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1D77381D">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6F08A289" w:rsidR="00E471D4" w:rsidRDefault="00E471D4" w:rsidP="003B2149">
                            <w:pPr>
                              <w:ind w:left="960"/>
                            </w:pPr>
                            <w:r>
                              <w:t>A</w:t>
                            </w:r>
                            <w:r w:rsidRPr="00686F06">
                              <w:t>n optimist is a person who starts a new diet on Thanksgiving Day. ~Irv Kupcine</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6F08A289" w:rsidR="00322050" w:rsidRDefault="00322050" w:rsidP="003B2149">
                      <w:pPr>
                        <w:ind w:left="960"/>
                      </w:pPr>
                      <w:r>
                        <w:t>A</w:t>
                      </w:r>
                      <w:r w:rsidRPr="00686F06">
                        <w:t>n optimist is a person who starts a new diet on Thanksgiving Day. ~Irv Kupcine</w:t>
                      </w:r>
                      <w:r>
                        <w:t>t</w:t>
                      </w:r>
                    </w:p>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11060CFA">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E471D4" w:rsidRPr="006157A8" w:rsidRDefault="00E471D4" w:rsidP="00E61EA4">
                              <w:pPr>
                                <w:pStyle w:val="Heading1"/>
                                <w:rPr>
                                  <w:i/>
                                </w:rPr>
                              </w:pPr>
                              <w:r w:rsidRPr="006157A8">
                                <w:rPr>
                                  <w:i/>
                                </w:rPr>
                                <w:t>President</w:t>
                              </w:r>
                              <w:r>
                                <w:rPr>
                                  <w:i/>
                                </w:rPr>
                                <w:t>s Message</w:t>
                              </w:r>
                              <w:r w:rsidRPr="006157A8">
                                <w:rPr>
                                  <w:i/>
                                </w:rPr>
                                <w:t>…</w:t>
                              </w:r>
                            </w:p>
                            <w:p w14:paraId="766152A3" w14:textId="1423D1CB" w:rsidR="00E471D4" w:rsidRDefault="00E471D4" w:rsidP="00FB3C63">
                              <w:r>
                                <w:t xml:space="preserve">The holiday season is here! Thanksgiving and Christmas </w:t>
                              </w:r>
                              <w:r w:rsidR="002F5B89">
                                <w:t>are</w:t>
                              </w:r>
                              <w:bookmarkStart w:id="0" w:name="_GoBack"/>
                              <w:bookmarkEnd w:id="0"/>
                              <w:r>
                                <w:t xml:space="preserve"> right around the corner.  That means it is time to dance!</w:t>
                              </w:r>
                            </w:p>
                            <w:p w14:paraId="4525B4E2" w14:textId="77777777" w:rsidR="00E471D4" w:rsidRDefault="00E471D4" w:rsidP="00630763">
                              <w:pPr>
                                <w:widowControl w:val="0"/>
                                <w:autoSpaceDE w:val="0"/>
                                <w:autoSpaceDN w:val="0"/>
                                <w:adjustRightInd w:val="0"/>
                              </w:pPr>
                            </w:p>
                            <w:p w14:paraId="2FA9B744" w14:textId="77777777" w:rsidR="00E471D4" w:rsidRDefault="00E471D4" w:rsidP="00630763">
                              <w:pPr>
                                <w:widowControl w:val="0"/>
                                <w:autoSpaceDE w:val="0"/>
                                <w:autoSpaceDN w:val="0"/>
                                <w:adjustRightInd w:val="0"/>
                              </w:pPr>
                              <w:r>
                                <w:t xml:space="preserve">Please begin to think about the Mistletoe Ball as people make plans for the holidays well in advance.  </w:t>
                              </w:r>
                            </w:p>
                            <w:p w14:paraId="1B6CC44E" w14:textId="77777777" w:rsidR="00E471D4" w:rsidRDefault="00E471D4" w:rsidP="00630763">
                              <w:pPr>
                                <w:widowControl w:val="0"/>
                                <w:autoSpaceDE w:val="0"/>
                                <w:autoSpaceDN w:val="0"/>
                                <w:adjustRightInd w:val="0"/>
                              </w:pPr>
                            </w:p>
                            <w:p w14:paraId="093DA5B8" w14:textId="77777777" w:rsidR="00E471D4" w:rsidRDefault="00E471D4" w:rsidP="00630763">
                              <w:pPr>
                                <w:widowControl w:val="0"/>
                                <w:autoSpaceDE w:val="0"/>
                                <w:autoSpaceDN w:val="0"/>
                                <w:adjustRightInd w:val="0"/>
                              </w:pPr>
                              <w:r>
                                <w:t>December 12</w:t>
                              </w:r>
                              <w:r w:rsidRPr="00910E79">
                                <w:rPr>
                                  <w:vertAlign w:val="superscript"/>
                                </w:rPr>
                                <w:t>th</w:t>
                              </w:r>
                              <w:r>
                                <w:t xml:space="preserve"> is the Mistletoe Ball and  the Petroleum Club will not be co-sponsoring it this year and to make it a viable dance, we need to have 75 people join in our fun.  </w:t>
                              </w:r>
                            </w:p>
                            <w:p w14:paraId="50E34725" w14:textId="77777777" w:rsidR="00E471D4" w:rsidRDefault="00E471D4" w:rsidP="00630763">
                              <w:pPr>
                                <w:widowControl w:val="0"/>
                                <w:autoSpaceDE w:val="0"/>
                                <w:autoSpaceDN w:val="0"/>
                                <w:adjustRightInd w:val="0"/>
                              </w:pPr>
                            </w:p>
                            <w:p w14:paraId="48DA6A09" w14:textId="45F1F00B" w:rsidR="00E471D4" w:rsidRDefault="00E471D4" w:rsidP="00630763">
                              <w:pPr>
                                <w:widowControl w:val="0"/>
                                <w:autoSpaceDE w:val="0"/>
                                <w:autoSpaceDN w:val="0"/>
                                <w:adjustRightInd w:val="0"/>
                              </w:pPr>
                              <w:r>
                                <w:t>So please think about friends, neighbors, or family that would like to partake in the Mistletoe Ball this year.  Open invitation to anyone who would like to join us!</w:t>
                              </w:r>
                            </w:p>
                            <w:p w14:paraId="42C480BF" w14:textId="77777777" w:rsidR="00E471D4" w:rsidRDefault="00E471D4" w:rsidP="00874006">
                              <w:pPr>
                                <w:widowControl w:val="0"/>
                                <w:autoSpaceDE w:val="0"/>
                                <w:autoSpaceDN w:val="0"/>
                                <w:adjustRightInd w:val="0"/>
                              </w:pPr>
                            </w:p>
                            <w:p w14:paraId="5A28689B" w14:textId="5B41DBD9" w:rsidR="00E471D4" w:rsidRDefault="00E471D4" w:rsidP="00874006">
                              <w:pPr>
                                <w:widowControl w:val="0"/>
                                <w:autoSpaceDE w:val="0"/>
                                <w:autoSpaceDN w:val="0"/>
                                <w:adjustRightInd w:val="0"/>
                              </w:pPr>
                              <w:r>
                                <w:t>So plan to join us for our pre-Thanksgiving festivities on November 21st.   The Time Machine will keep us dancing and shoo away those pesky calories.</w:t>
                              </w:r>
                            </w:p>
                            <w:p w14:paraId="6B73858D" w14:textId="77777777" w:rsidR="00E471D4" w:rsidRDefault="00E471D4" w:rsidP="00874006">
                              <w:pPr>
                                <w:widowControl w:val="0"/>
                                <w:autoSpaceDE w:val="0"/>
                                <w:autoSpaceDN w:val="0"/>
                                <w:adjustRightInd w:val="0"/>
                              </w:pPr>
                            </w:p>
                            <w:p w14:paraId="28FC5BE3" w14:textId="59386D94" w:rsidR="00E471D4" w:rsidRDefault="00E471D4" w:rsidP="00874006">
                              <w:pPr>
                                <w:widowControl w:val="0"/>
                                <w:autoSpaceDE w:val="0"/>
                                <w:autoSpaceDN w:val="0"/>
                                <w:adjustRightInd w:val="0"/>
                              </w:pPr>
                              <w:r>
                                <w:t>Tony Carinino was hospitalized just before the last dance and we were fortunate to have Sam Conti and his band to fill in!</w:t>
                              </w:r>
                            </w:p>
                            <w:p w14:paraId="4094F788" w14:textId="77777777" w:rsidR="00E471D4" w:rsidRDefault="00E471D4" w:rsidP="00874006">
                              <w:pPr>
                                <w:widowControl w:val="0"/>
                                <w:autoSpaceDE w:val="0"/>
                                <w:autoSpaceDN w:val="0"/>
                                <w:adjustRightInd w:val="0"/>
                              </w:pPr>
                            </w:p>
                            <w:p w14:paraId="5D3BA08F" w14:textId="690C0218" w:rsidR="00E471D4" w:rsidRDefault="00E471D4" w:rsidP="00874006">
                              <w:pPr>
                                <w:widowControl w:val="0"/>
                                <w:autoSpaceDE w:val="0"/>
                                <w:autoSpaceDN w:val="0"/>
                                <w:adjustRightInd w:val="0"/>
                              </w:pPr>
                              <w:r>
                                <w:t>We also welcome two new member couples, Don and Linda Sebern of Rossmoor and Dr. Richard Steiner and Frieda Mau, all friends of the Liles’.</w:t>
                              </w:r>
                            </w:p>
                            <w:p w14:paraId="50631228" w14:textId="77777777" w:rsidR="00E471D4" w:rsidRDefault="00E471D4" w:rsidP="00874006">
                              <w:pPr>
                                <w:widowControl w:val="0"/>
                                <w:autoSpaceDE w:val="0"/>
                                <w:autoSpaceDN w:val="0"/>
                                <w:adjustRightInd w:val="0"/>
                              </w:pPr>
                            </w:p>
                            <w:p w14:paraId="6B0FED60" w14:textId="0CB94A02" w:rsidR="00E471D4" w:rsidRDefault="00E471D4" w:rsidP="006157A8">
                              <w:pPr>
                                <w:rPr>
                                  <w:i/>
                                </w:rPr>
                              </w:pPr>
                              <w:r w:rsidRPr="006157A8">
                                <w:rPr>
                                  <w:i/>
                                </w:rPr>
                                <w:t>Larry Isham</w:t>
                              </w:r>
                              <w:r>
                                <w:rPr>
                                  <w:i/>
                                </w:rPr>
                                <w:t>,</w:t>
                              </w:r>
                              <w:r>
                                <w:rPr>
                                  <w:i/>
                                </w:rPr>
                                <w:br/>
                                <w:t xml:space="preserve"> </w:t>
                              </w:r>
                              <w:r w:rsidRPr="006157A8">
                                <w:rPr>
                                  <w:i/>
                                </w:rPr>
                                <w:t>President</w:t>
                              </w:r>
                            </w:p>
                            <w:p w14:paraId="14E6DC21" w14:textId="77777777" w:rsidR="00E471D4" w:rsidRDefault="00E471D4" w:rsidP="006157A8">
                              <w:pPr>
                                <w:rPr>
                                  <w:i/>
                                </w:rPr>
                              </w:pPr>
                            </w:p>
                            <w:p w14:paraId="411BFEFC" w14:textId="6554BD75" w:rsidR="00E471D4" w:rsidRDefault="00E471D4" w:rsidP="001D0773">
                              <w:pPr>
                                <w:ind w:left="480"/>
                              </w:pPr>
                              <w:r>
                                <w:rPr>
                                  <w:rFonts w:ascii="Script MT Bold" w:hAnsi="Script MT Bold"/>
                                  <w:i/>
                                  <w:noProof/>
                                  <w:sz w:val="28"/>
                                  <w:szCs w:val="28"/>
                                </w:rPr>
                                <w:drawing>
                                  <wp:inline distT="0" distB="0" distL="0" distR="0" wp14:anchorId="7EF52D5B" wp14:editId="5EB1EF9F">
                                    <wp:extent cx="1346200" cy="1239115"/>
                                    <wp:effectExtent l="0" t="0" r="0" b="5715"/>
                                    <wp:docPr id="3" name="Picture 3" descr="Macintosh HD:Users:paulliles:Sites:toppers:newsletters:2014-11:turk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505" cy="1240316"/>
                                            </a:xfrm>
                                            <a:prstGeom prst="rect">
                                              <a:avLst/>
                                            </a:prstGeom>
                                            <a:noFill/>
                                            <a:ln>
                                              <a:noFill/>
                                            </a:ln>
                                          </pic:spPr>
                                        </pic:pic>
                                      </a:graphicData>
                                    </a:graphic>
                                  </wp:inline>
                                </w:drawing>
                              </w:r>
                            </w:p>
                            <w:p w14:paraId="2B79C8C0" w14:textId="0FDE4A61" w:rsidR="00E471D4" w:rsidRPr="006157A8" w:rsidRDefault="00E471D4" w:rsidP="00527674">
                              <w:pPr>
                                <w:rPr>
                                  <w:rFonts w:ascii="Script MT Bold" w:hAnsi="Script MT Bold"/>
                                  <w:i/>
                                  <w:sz w:val="28"/>
                                  <w:szCs w:val="28"/>
                                </w:rPr>
                              </w:pPr>
                              <w:r w:rsidRPr="001D0773">
                                <w:rPr>
                                  <w:rFonts w:ascii="Script MT Bold" w:hAnsi="Script MT Bold"/>
                                  <w:i/>
                                  <w:sz w:val="28"/>
                                  <w:szCs w:val="28"/>
                                </w:rPr>
                                <w:t>￼￼</w:t>
                              </w:r>
                            </w:p>
                            <w:p w14:paraId="0FB746F7" w14:textId="77777777" w:rsidR="00E471D4" w:rsidRPr="006157A8" w:rsidRDefault="00E471D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E471D4" w:rsidRPr="006157A8" w:rsidRDefault="00E471D4" w:rsidP="00E61EA4">
                        <w:pPr>
                          <w:pStyle w:val="Heading1"/>
                          <w:rPr>
                            <w:i/>
                          </w:rPr>
                        </w:pPr>
                        <w:r w:rsidRPr="006157A8">
                          <w:rPr>
                            <w:i/>
                          </w:rPr>
                          <w:t>President</w:t>
                        </w:r>
                        <w:r>
                          <w:rPr>
                            <w:i/>
                          </w:rPr>
                          <w:t>s Message</w:t>
                        </w:r>
                        <w:r w:rsidRPr="006157A8">
                          <w:rPr>
                            <w:i/>
                          </w:rPr>
                          <w:t>…</w:t>
                        </w:r>
                      </w:p>
                      <w:p w14:paraId="766152A3" w14:textId="1423D1CB" w:rsidR="00E471D4" w:rsidRDefault="00E471D4" w:rsidP="00FB3C63">
                        <w:r>
                          <w:t xml:space="preserve">The holiday season is here! Thanksgiving and Christmas </w:t>
                        </w:r>
                        <w:r w:rsidR="002F5B89">
                          <w:t>are</w:t>
                        </w:r>
                        <w:bookmarkStart w:id="1" w:name="_GoBack"/>
                        <w:bookmarkEnd w:id="1"/>
                        <w:r>
                          <w:t xml:space="preserve"> right around the corner.  That means it is time to dance!</w:t>
                        </w:r>
                      </w:p>
                      <w:p w14:paraId="4525B4E2" w14:textId="77777777" w:rsidR="00E471D4" w:rsidRDefault="00E471D4" w:rsidP="00630763">
                        <w:pPr>
                          <w:widowControl w:val="0"/>
                          <w:autoSpaceDE w:val="0"/>
                          <w:autoSpaceDN w:val="0"/>
                          <w:adjustRightInd w:val="0"/>
                        </w:pPr>
                      </w:p>
                      <w:p w14:paraId="2FA9B744" w14:textId="77777777" w:rsidR="00E471D4" w:rsidRDefault="00E471D4" w:rsidP="00630763">
                        <w:pPr>
                          <w:widowControl w:val="0"/>
                          <w:autoSpaceDE w:val="0"/>
                          <w:autoSpaceDN w:val="0"/>
                          <w:adjustRightInd w:val="0"/>
                        </w:pPr>
                        <w:r>
                          <w:t xml:space="preserve">Please begin to think about the Mistletoe Ball as people make plans for the holidays well in advance.  </w:t>
                        </w:r>
                      </w:p>
                      <w:p w14:paraId="1B6CC44E" w14:textId="77777777" w:rsidR="00E471D4" w:rsidRDefault="00E471D4" w:rsidP="00630763">
                        <w:pPr>
                          <w:widowControl w:val="0"/>
                          <w:autoSpaceDE w:val="0"/>
                          <w:autoSpaceDN w:val="0"/>
                          <w:adjustRightInd w:val="0"/>
                        </w:pPr>
                      </w:p>
                      <w:p w14:paraId="093DA5B8" w14:textId="77777777" w:rsidR="00E471D4" w:rsidRDefault="00E471D4" w:rsidP="00630763">
                        <w:pPr>
                          <w:widowControl w:val="0"/>
                          <w:autoSpaceDE w:val="0"/>
                          <w:autoSpaceDN w:val="0"/>
                          <w:adjustRightInd w:val="0"/>
                        </w:pPr>
                        <w:r>
                          <w:t>December 12</w:t>
                        </w:r>
                        <w:r w:rsidRPr="00910E79">
                          <w:rPr>
                            <w:vertAlign w:val="superscript"/>
                          </w:rPr>
                          <w:t>th</w:t>
                        </w:r>
                        <w:r>
                          <w:t xml:space="preserve"> is the Mistletoe Ball and  the Petroleum Club will not be co-sponsoring it this year and to make it a viable dance, we need to have 75 people join in our fun.  </w:t>
                        </w:r>
                      </w:p>
                      <w:p w14:paraId="50E34725" w14:textId="77777777" w:rsidR="00E471D4" w:rsidRDefault="00E471D4" w:rsidP="00630763">
                        <w:pPr>
                          <w:widowControl w:val="0"/>
                          <w:autoSpaceDE w:val="0"/>
                          <w:autoSpaceDN w:val="0"/>
                          <w:adjustRightInd w:val="0"/>
                        </w:pPr>
                      </w:p>
                      <w:p w14:paraId="48DA6A09" w14:textId="45F1F00B" w:rsidR="00E471D4" w:rsidRDefault="00E471D4" w:rsidP="00630763">
                        <w:pPr>
                          <w:widowControl w:val="0"/>
                          <w:autoSpaceDE w:val="0"/>
                          <w:autoSpaceDN w:val="0"/>
                          <w:adjustRightInd w:val="0"/>
                        </w:pPr>
                        <w:r>
                          <w:t>So please think about friends, neighbors, or family that would like to partake in the Mistletoe Ball this year.  Open invitation to anyone who would like to join us!</w:t>
                        </w:r>
                      </w:p>
                      <w:p w14:paraId="42C480BF" w14:textId="77777777" w:rsidR="00E471D4" w:rsidRDefault="00E471D4" w:rsidP="00874006">
                        <w:pPr>
                          <w:widowControl w:val="0"/>
                          <w:autoSpaceDE w:val="0"/>
                          <w:autoSpaceDN w:val="0"/>
                          <w:adjustRightInd w:val="0"/>
                        </w:pPr>
                      </w:p>
                      <w:p w14:paraId="5A28689B" w14:textId="5B41DBD9" w:rsidR="00E471D4" w:rsidRDefault="00E471D4" w:rsidP="00874006">
                        <w:pPr>
                          <w:widowControl w:val="0"/>
                          <w:autoSpaceDE w:val="0"/>
                          <w:autoSpaceDN w:val="0"/>
                          <w:adjustRightInd w:val="0"/>
                        </w:pPr>
                        <w:r>
                          <w:t>So plan to join us for our pre-Thanksgiving festivities on November 21st.   The Time Machine will keep us dancing and shoo away those pesky calories.</w:t>
                        </w:r>
                      </w:p>
                      <w:p w14:paraId="6B73858D" w14:textId="77777777" w:rsidR="00E471D4" w:rsidRDefault="00E471D4" w:rsidP="00874006">
                        <w:pPr>
                          <w:widowControl w:val="0"/>
                          <w:autoSpaceDE w:val="0"/>
                          <w:autoSpaceDN w:val="0"/>
                          <w:adjustRightInd w:val="0"/>
                        </w:pPr>
                      </w:p>
                      <w:p w14:paraId="28FC5BE3" w14:textId="59386D94" w:rsidR="00E471D4" w:rsidRDefault="00E471D4" w:rsidP="00874006">
                        <w:pPr>
                          <w:widowControl w:val="0"/>
                          <w:autoSpaceDE w:val="0"/>
                          <w:autoSpaceDN w:val="0"/>
                          <w:adjustRightInd w:val="0"/>
                        </w:pPr>
                        <w:r>
                          <w:t>Tony Carinino was hospitalized just before the last dance and we were fortunate to have Sam Conti and his band to fill in!</w:t>
                        </w:r>
                      </w:p>
                      <w:p w14:paraId="4094F788" w14:textId="77777777" w:rsidR="00E471D4" w:rsidRDefault="00E471D4" w:rsidP="00874006">
                        <w:pPr>
                          <w:widowControl w:val="0"/>
                          <w:autoSpaceDE w:val="0"/>
                          <w:autoSpaceDN w:val="0"/>
                          <w:adjustRightInd w:val="0"/>
                        </w:pPr>
                      </w:p>
                      <w:p w14:paraId="5D3BA08F" w14:textId="690C0218" w:rsidR="00E471D4" w:rsidRDefault="00E471D4" w:rsidP="00874006">
                        <w:pPr>
                          <w:widowControl w:val="0"/>
                          <w:autoSpaceDE w:val="0"/>
                          <w:autoSpaceDN w:val="0"/>
                          <w:adjustRightInd w:val="0"/>
                        </w:pPr>
                        <w:r>
                          <w:t>We also welcome two new member couples, Don and Linda Sebern of Rossmoor and Dr. Richard Steiner and Frieda Mau, all friends of the Liles’.</w:t>
                        </w:r>
                      </w:p>
                      <w:p w14:paraId="50631228" w14:textId="77777777" w:rsidR="00E471D4" w:rsidRDefault="00E471D4" w:rsidP="00874006">
                        <w:pPr>
                          <w:widowControl w:val="0"/>
                          <w:autoSpaceDE w:val="0"/>
                          <w:autoSpaceDN w:val="0"/>
                          <w:adjustRightInd w:val="0"/>
                        </w:pPr>
                      </w:p>
                      <w:p w14:paraId="6B0FED60" w14:textId="0CB94A02" w:rsidR="00E471D4" w:rsidRDefault="00E471D4" w:rsidP="006157A8">
                        <w:pPr>
                          <w:rPr>
                            <w:i/>
                          </w:rPr>
                        </w:pPr>
                        <w:r w:rsidRPr="006157A8">
                          <w:rPr>
                            <w:i/>
                          </w:rPr>
                          <w:t>Larry Isham</w:t>
                        </w:r>
                        <w:r>
                          <w:rPr>
                            <w:i/>
                          </w:rPr>
                          <w:t>,</w:t>
                        </w:r>
                        <w:r>
                          <w:rPr>
                            <w:i/>
                          </w:rPr>
                          <w:br/>
                          <w:t xml:space="preserve"> </w:t>
                        </w:r>
                        <w:r w:rsidRPr="006157A8">
                          <w:rPr>
                            <w:i/>
                          </w:rPr>
                          <w:t>President</w:t>
                        </w:r>
                      </w:p>
                      <w:p w14:paraId="14E6DC21" w14:textId="77777777" w:rsidR="00E471D4" w:rsidRDefault="00E471D4" w:rsidP="006157A8">
                        <w:pPr>
                          <w:rPr>
                            <w:i/>
                          </w:rPr>
                        </w:pPr>
                      </w:p>
                      <w:p w14:paraId="411BFEFC" w14:textId="6554BD75" w:rsidR="00E471D4" w:rsidRDefault="00E471D4" w:rsidP="001D0773">
                        <w:pPr>
                          <w:ind w:left="480"/>
                        </w:pPr>
                        <w:r>
                          <w:rPr>
                            <w:rFonts w:ascii="Script MT Bold" w:hAnsi="Script MT Bold"/>
                            <w:i/>
                            <w:noProof/>
                            <w:sz w:val="28"/>
                            <w:szCs w:val="28"/>
                          </w:rPr>
                          <w:drawing>
                            <wp:inline distT="0" distB="0" distL="0" distR="0" wp14:anchorId="7EF52D5B" wp14:editId="5EB1EF9F">
                              <wp:extent cx="1346200" cy="1239115"/>
                              <wp:effectExtent l="0" t="0" r="0" b="5715"/>
                              <wp:docPr id="3" name="Picture 3" descr="Macintosh HD:Users:paulliles:Sites:toppers:newsletters:2014-11:turk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505" cy="1240316"/>
                                      </a:xfrm>
                                      <a:prstGeom prst="rect">
                                        <a:avLst/>
                                      </a:prstGeom>
                                      <a:noFill/>
                                      <a:ln>
                                        <a:noFill/>
                                      </a:ln>
                                    </pic:spPr>
                                  </pic:pic>
                                </a:graphicData>
                              </a:graphic>
                            </wp:inline>
                          </w:drawing>
                        </w:r>
                      </w:p>
                      <w:p w14:paraId="2B79C8C0" w14:textId="0FDE4A61" w:rsidR="00E471D4" w:rsidRPr="006157A8" w:rsidRDefault="00E471D4" w:rsidP="00527674">
                        <w:pPr>
                          <w:rPr>
                            <w:rFonts w:ascii="Script MT Bold" w:hAnsi="Script MT Bold"/>
                            <w:i/>
                            <w:sz w:val="28"/>
                            <w:szCs w:val="28"/>
                          </w:rPr>
                        </w:pPr>
                        <w:r w:rsidRPr="001D0773">
                          <w:rPr>
                            <w:rFonts w:ascii="Script MT Bold" w:hAnsi="Script MT Bold"/>
                            <w:i/>
                            <w:sz w:val="28"/>
                            <w:szCs w:val="28"/>
                          </w:rPr>
                          <w:t>￼￼</w:t>
                        </w:r>
                      </w:p>
                      <w:p w14:paraId="0FB746F7" w14:textId="77777777" w:rsidR="00E471D4" w:rsidRPr="006157A8" w:rsidRDefault="00E471D4"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C0653B0" w:rsidR="00E471D4" w:rsidRPr="00B8381E" w:rsidRDefault="00E471D4" w:rsidP="00903FBE">
                            <w:pPr>
                              <w:pStyle w:val="Title"/>
                              <w:pBdr>
                                <w:bottom w:val="single" w:sz="8" w:space="9" w:color="4F81BD" w:themeColor="accent1"/>
                              </w:pBdr>
                              <w:rPr>
                                <w:color w:val="auto"/>
                              </w:rPr>
                            </w:pPr>
                            <w:r>
                              <w:rPr>
                                <w:color w:val="auto"/>
                              </w:rPr>
                              <w:t>Beware Of The Tur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C0653B0" w:rsidR="00322050" w:rsidRPr="00B8381E" w:rsidRDefault="00322050" w:rsidP="00903FBE">
                      <w:pPr>
                        <w:pStyle w:val="Title"/>
                        <w:pBdr>
                          <w:bottom w:val="single" w:sz="8" w:space="9" w:color="4F81BD" w:themeColor="accent1"/>
                        </w:pBdr>
                        <w:rPr>
                          <w:color w:val="auto"/>
                        </w:rPr>
                      </w:pPr>
                      <w:r>
                        <w:rPr>
                          <w:color w:val="auto"/>
                        </w:rPr>
                        <w:t>Beware Of The Turkey</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E471D4" w:rsidRDefault="00E471D4" w:rsidP="007947E7">
                            <w:pPr>
                              <w:keepNext/>
                            </w:pPr>
                            <w:r>
                              <w:rPr>
                                <w:noProof/>
                              </w:rPr>
                              <w:drawing>
                                <wp:inline distT="0" distB="0" distL="0" distR="0" wp14:anchorId="3EE82E96" wp14:editId="57DB1EA8">
                                  <wp:extent cx="3577166" cy="2682874"/>
                                  <wp:effectExtent l="0" t="0" r="44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val="0"/>
                                              </a:ext>
                                            </a:extLst>
                                          </a:blip>
                                          <a:stretch>
                                            <a:fillRect/>
                                          </a:stretch>
                                        </pic:blipFill>
                                        <pic:spPr>
                                          <a:xfrm>
                                            <a:off x="0" y="0"/>
                                            <a:ext cx="3577166" cy="2682874"/>
                                          </a:xfrm>
                                          <a:prstGeom prst="rect">
                                            <a:avLst/>
                                          </a:prstGeom>
                                        </pic:spPr>
                                      </pic:pic>
                                    </a:graphicData>
                                  </a:graphic>
                                </wp:inline>
                              </w:drawing>
                            </w:r>
                          </w:p>
                          <w:p w14:paraId="3FCB8182" w14:textId="73DB20F8" w:rsidR="00E471D4" w:rsidRDefault="00E471D4" w:rsidP="007947E7">
                            <w:pPr>
                              <w:pStyle w:val="Caption"/>
                            </w:pPr>
                            <w:r>
                              <w:t>We all made it through the spooky dance…!</w:t>
                            </w:r>
                          </w:p>
                          <w:p w14:paraId="544B50B3" w14:textId="3F5C9612" w:rsidR="00E471D4" w:rsidRDefault="00E471D4" w:rsidP="00DD3182">
                            <w:pPr>
                              <w:keepNext/>
                            </w:pPr>
                          </w:p>
                          <w:p w14:paraId="4D6AAB3E" w14:textId="77777777" w:rsidR="00E471D4" w:rsidRDefault="00E471D4" w:rsidP="00DD3182">
                            <w:pPr>
                              <w:pStyle w:val="Caption"/>
                            </w:pPr>
                          </w:p>
                          <w:p w14:paraId="103845C4" w14:textId="77777777" w:rsidR="00E471D4" w:rsidRDefault="00E471D4" w:rsidP="00DD3182">
                            <w:pPr>
                              <w:pStyle w:val="Caption"/>
                            </w:pPr>
                          </w:p>
                          <w:p w14:paraId="6863D032" w14:textId="3DFBC8C7" w:rsidR="00E471D4" w:rsidRDefault="00E471D4" w:rsidP="00DD3182">
                            <w:pPr>
                              <w:pStyle w:val="Caption"/>
                            </w:pPr>
                            <w:r>
                              <w:t>The February dance was excellent</w:t>
                            </w:r>
                          </w:p>
                          <w:p w14:paraId="497B568E" w14:textId="633BA693" w:rsidR="00E471D4" w:rsidRDefault="00E471D4" w:rsidP="000C3EBD">
                            <w:pPr>
                              <w:keepNext/>
                            </w:pPr>
                          </w:p>
                          <w:p w14:paraId="66B94AB1" w14:textId="3032A06E" w:rsidR="00E471D4" w:rsidRPr="00524208" w:rsidRDefault="00E471D4"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322050" w:rsidRDefault="00322050" w:rsidP="007947E7">
                      <w:pPr>
                        <w:keepNext/>
                      </w:pPr>
                      <w:r>
                        <w:rPr>
                          <w:noProof/>
                        </w:rPr>
                        <w:drawing>
                          <wp:inline distT="0" distB="0" distL="0" distR="0" wp14:anchorId="3EE82E96" wp14:editId="57DB1EA8">
                            <wp:extent cx="3577166" cy="2682874"/>
                            <wp:effectExtent l="0" t="0" r="44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3577166" cy="2682874"/>
                                    </a:xfrm>
                                    <a:prstGeom prst="rect">
                                      <a:avLst/>
                                    </a:prstGeom>
                                  </pic:spPr>
                                </pic:pic>
                              </a:graphicData>
                            </a:graphic>
                          </wp:inline>
                        </w:drawing>
                      </w:r>
                    </w:p>
                    <w:p w14:paraId="3FCB8182" w14:textId="73DB20F8" w:rsidR="00322050" w:rsidRDefault="00322050" w:rsidP="007947E7">
                      <w:pPr>
                        <w:pStyle w:val="Caption"/>
                      </w:pPr>
                      <w:r>
                        <w:t>We all made it through the spooky dance…!</w:t>
                      </w:r>
                    </w:p>
                    <w:p w14:paraId="544B50B3" w14:textId="3F5C9612" w:rsidR="00322050" w:rsidRDefault="00322050" w:rsidP="00DD3182">
                      <w:pPr>
                        <w:keepNext/>
                      </w:pPr>
                    </w:p>
                    <w:p w14:paraId="4D6AAB3E" w14:textId="77777777" w:rsidR="00322050" w:rsidRDefault="00322050" w:rsidP="00DD3182">
                      <w:pPr>
                        <w:pStyle w:val="Caption"/>
                      </w:pPr>
                    </w:p>
                    <w:p w14:paraId="103845C4" w14:textId="77777777" w:rsidR="00322050" w:rsidRDefault="00322050" w:rsidP="00DD3182">
                      <w:pPr>
                        <w:pStyle w:val="Caption"/>
                      </w:pPr>
                    </w:p>
                    <w:p w14:paraId="6863D032" w14:textId="3DFBC8C7" w:rsidR="00322050" w:rsidRDefault="00322050" w:rsidP="00DD3182">
                      <w:pPr>
                        <w:pStyle w:val="Caption"/>
                      </w:pPr>
                      <w:r>
                        <w:t>The February dance was excellent</w:t>
                      </w:r>
                    </w:p>
                    <w:p w14:paraId="497B568E" w14:textId="633BA693" w:rsidR="00322050" w:rsidRDefault="00322050" w:rsidP="000C3EBD">
                      <w:pPr>
                        <w:keepNext/>
                      </w:pPr>
                    </w:p>
                    <w:p w14:paraId="66B94AB1" w14:textId="3032A06E" w:rsidR="00322050" w:rsidRPr="00524208" w:rsidRDefault="0032205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0CD077AE" w:rsidR="00E471D4" w:rsidRPr="00197D6B" w:rsidRDefault="00E471D4" w:rsidP="00227D70">
                            <w:pPr>
                              <w:pStyle w:val="Subtitle"/>
                              <w:rPr>
                                <w:rStyle w:val="SubtleEmphasis"/>
                              </w:rPr>
                            </w:pPr>
                            <w:r>
                              <w:t>It’s Invite A Calorie To Dinner Season… Must 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0CD077AE" w:rsidR="00322050" w:rsidRPr="00197D6B" w:rsidRDefault="00322050" w:rsidP="00227D70">
                      <w:pPr>
                        <w:pStyle w:val="Subtitle"/>
                        <w:rPr>
                          <w:rStyle w:val="SubtleEmphasis"/>
                        </w:rPr>
                      </w:pPr>
                      <w:r>
                        <w:t>It’s Invite A Calorie To Dinner Season… Must Dance!</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471D4" w:rsidRDefault="00E471D4" w:rsidP="00414483">
                            <w:pPr>
                              <w:pStyle w:val="Heading1"/>
                              <w:jc w:val="center"/>
                            </w:pPr>
                            <w:r>
                              <w:t>Policy Notes</w:t>
                            </w:r>
                          </w:p>
                          <w:p w14:paraId="378AAE20" w14:textId="4B395447" w:rsidR="00E471D4" w:rsidRDefault="00E471D4" w:rsidP="00414483">
                            <w:r>
                              <w:t>There are no refunds for cancellations made after the Tuesday before the dance as the arrangements are finalized Tuesday evening.</w:t>
                            </w:r>
                          </w:p>
                          <w:p w14:paraId="5E46D40B" w14:textId="77777777" w:rsidR="00E471D4" w:rsidRDefault="00E471D4" w:rsidP="00414483"/>
                          <w:p w14:paraId="170BC522" w14:textId="73AC4169" w:rsidR="00E471D4" w:rsidRPr="00414483" w:rsidRDefault="00E471D4" w:rsidP="00414483">
                            <w:r>
                              <w:t>If you desire to sit with someone please note it with your check so we can attempt to satisfy your seating desires!</w:t>
                            </w:r>
                          </w:p>
                          <w:p w14:paraId="03999C38" w14:textId="23CD1D5F" w:rsidR="00E471D4" w:rsidRDefault="00E471D4" w:rsidP="00E03639">
                            <w:pPr>
                              <w:keepNext/>
                              <w:jc w:val="center"/>
                            </w:pPr>
                          </w:p>
                          <w:p w14:paraId="29CD611F" w14:textId="55E66ABC" w:rsidR="00E471D4" w:rsidRDefault="00E471D4"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E471D4" w:rsidRPr="006257CF" w:rsidRDefault="00E471D4" w:rsidP="006C722D">
                            <w:pPr>
                              <w:pStyle w:val="Heading1"/>
                            </w:pPr>
                            <w:bookmarkStart w:id="2" w:name="OLE_LINK3"/>
                            <w:bookmarkStart w:id="3" w:name="OLE_LINK4"/>
                            <w:r>
                              <w:t>What You Need To Know</w:t>
                            </w:r>
                          </w:p>
                          <w:bookmarkEnd w:id="2"/>
                          <w:bookmarkEnd w:id="3"/>
                          <w:p w14:paraId="5818D474" w14:textId="15A2E116" w:rsidR="00E471D4" w:rsidRDefault="00E471D4" w:rsidP="008E5110">
                            <w:pPr>
                              <w:ind w:right="-125"/>
                            </w:pPr>
                            <w:r>
                              <w:t>The November 21st  dance will be at the Petroleum Club and will feature Time Machine.</w:t>
                            </w:r>
                          </w:p>
                          <w:p w14:paraId="2C0060CB" w14:textId="77777777" w:rsidR="00E471D4" w:rsidRDefault="00E471D4" w:rsidP="008E5110">
                            <w:pPr>
                              <w:ind w:right="-125"/>
                            </w:pPr>
                          </w:p>
                          <w:p w14:paraId="27A01352" w14:textId="085FDC59" w:rsidR="00E471D4" w:rsidRDefault="00E471D4" w:rsidP="00193711">
                            <w:pPr>
                              <w:ind w:right="-125"/>
                            </w:pPr>
                            <w:r>
                              <w:t xml:space="preserve">The cost is $75/couple (includes tax/tip). </w:t>
                            </w:r>
                          </w:p>
                          <w:p w14:paraId="245A093E" w14:textId="77777777" w:rsidR="00E471D4" w:rsidRDefault="00E471D4" w:rsidP="00193711">
                            <w:pPr>
                              <w:ind w:right="-125"/>
                            </w:pPr>
                          </w:p>
                          <w:p w14:paraId="5D09917E" w14:textId="7EB2C272" w:rsidR="00E471D4" w:rsidRDefault="00E471D4" w:rsidP="00193711">
                            <w:pPr>
                              <w:ind w:right="-125"/>
                            </w:pPr>
                            <w:r>
                              <w:t>No-host cocktail time is 6 pm &amp; great dance music until 10 p</w:t>
                            </w:r>
                            <w:r w:rsidRPr="00F53518">
                              <w:t xml:space="preserve">m.  </w:t>
                            </w:r>
                          </w:p>
                          <w:p w14:paraId="7986C37A" w14:textId="77777777" w:rsidR="00E471D4" w:rsidRDefault="00E471D4" w:rsidP="00193711">
                            <w:pPr>
                              <w:ind w:right="-125"/>
                            </w:pPr>
                          </w:p>
                          <w:p w14:paraId="6292757D" w14:textId="07BD6237" w:rsidR="00E471D4" w:rsidRPr="007F1742" w:rsidRDefault="00E471D4" w:rsidP="00FC19A3">
                            <w:pPr>
                              <w:ind w:right="-125"/>
                              <w:rPr>
                                <w:b/>
                              </w:rPr>
                            </w:pPr>
                            <w:r w:rsidRPr="007F1742">
                              <w:rPr>
                                <w:b/>
                              </w:rPr>
                              <w:t xml:space="preserve">Dress code is </w:t>
                            </w:r>
                            <w:r>
                              <w:rPr>
                                <w:b/>
                              </w:rPr>
                              <w:t>Semi-Formal</w:t>
                            </w:r>
                            <w:r w:rsidRPr="007F1742">
                              <w:rPr>
                                <w:b/>
                              </w:rPr>
                              <w:t xml:space="preserve"> </w:t>
                            </w:r>
                          </w:p>
                          <w:p w14:paraId="4512B539" w14:textId="27B22516" w:rsidR="00E471D4" w:rsidRPr="00FC19A3" w:rsidRDefault="00E471D4"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471D4" w:rsidRDefault="00E471D4" w:rsidP="002662CF"/>
                          <w:p w14:paraId="59F28DFE" w14:textId="229D332C" w:rsidR="00E471D4" w:rsidRDefault="00E471D4" w:rsidP="005E59BD">
                            <w:r>
                              <w:t>Garden Green Salad</w:t>
                            </w:r>
                            <w:r>
                              <w:br/>
                              <w:t>Fresh seasonal vegetables Rolls and butter</w:t>
                            </w:r>
                          </w:p>
                          <w:p w14:paraId="35B5A0F8" w14:textId="26B0EAB6" w:rsidR="00E471D4" w:rsidRDefault="00E471D4" w:rsidP="00AB248D"/>
                          <w:p w14:paraId="5BFAB0ED" w14:textId="7694ED32" w:rsidR="00E471D4" w:rsidRDefault="00E471D4" w:rsidP="00990938">
                            <w:r>
                              <w:t>Entree: Turkey Breast with Dressing, Mashed Potatoes OR Grilled White Fish with Lemon Butter and Rice OR a Vegetarian Selection.</w:t>
                            </w:r>
                          </w:p>
                          <w:p w14:paraId="3B6256EE" w14:textId="77777777" w:rsidR="00E471D4" w:rsidRDefault="00E471D4" w:rsidP="00AB248D"/>
                          <w:p w14:paraId="31F52236" w14:textId="2C3AFBCF" w:rsidR="00E471D4" w:rsidRDefault="00E471D4" w:rsidP="00AB248D">
                            <w:r>
                              <w:t>Dessert: Chefs Selection. Coffee, tea or decaffeinated coffee.</w:t>
                            </w:r>
                          </w:p>
                          <w:p w14:paraId="11BEE26A" w14:textId="2928D3E2" w:rsidR="00E471D4" w:rsidRPr="00EE2C5F" w:rsidRDefault="00E471D4"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4A317D49" w:rsidR="00E471D4" w:rsidRDefault="00E471D4" w:rsidP="006A37AD">
                            <w:r>
                              <w:t>Jerry Ellis</w:t>
                            </w:r>
                          </w:p>
                          <w:p w14:paraId="766D3783" w14:textId="732496A0" w:rsidR="00E471D4" w:rsidRDefault="00E471D4" w:rsidP="006A37AD">
                            <w:r w:rsidRPr="00F42974">
                              <w:t>4507 Faculty Avenue</w:t>
                            </w:r>
                          </w:p>
                          <w:p w14:paraId="5DB3800B" w14:textId="4A441304" w:rsidR="00E471D4" w:rsidRPr="00707E66" w:rsidRDefault="00E471D4" w:rsidP="006A37AD">
                            <w:r>
                              <w:t>Long Beach, Ca 9080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E471D4" w:rsidRPr="006257CF" w:rsidRDefault="00E471D4" w:rsidP="006C722D">
                      <w:pPr>
                        <w:pStyle w:val="Heading1"/>
                      </w:pPr>
                      <w:bookmarkStart w:id="4" w:name="OLE_LINK3"/>
                      <w:bookmarkStart w:id="5" w:name="OLE_LINK4"/>
                      <w:r>
                        <w:t>What You Need To Know</w:t>
                      </w:r>
                    </w:p>
                    <w:bookmarkEnd w:id="4"/>
                    <w:bookmarkEnd w:id="5"/>
                    <w:p w14:paraId="5818D474" w14:textId="15A2E116" w:rsidR="00E471D4" w:rsidRDefault="00E471D4" w:rsidP="008E5110">
                      <w:pPr>
                        <w:ind w:right="-125"/>
                      </w:pPr>
                      <w:r>
                        <w:t>The November 21st  dance will be at the Petroleum Club and will feature Time Machine.</w:t>
                      </w:r>
                    </w:p>
                    <w:p w14:paraId="2C0060CB" w14:textId="77777777" w:rsidR="00E471D4" w:rsidRDefault="00E471D4" w:rsidP="008E5110">
                      <w:pPr>
                        <w:ind w:right="-125"/>
                      </w:pPr>
                    </w:p>
                    <w:p w14:paraId="27A01352" w14:textId="085FDC59" w:rsidR="00E471D4" w:rsidRDefault="00E471D4" w:rsidP="00193711">
                      <w:pPr>
                        <w:ind w:right="-125"/>
                      </w:pPr>
                      <w:r>
                        <w:t xml:space="preserve">The cost is $75/couple (includes tax/tip). </w:t>
                      </w:r>
                    </w:p>
                    <w:p w14:paraId="245A093E" w14:textId="77777777" w:rsidR="00E471D4" w:rsidRDefault="00E471D4" w:rsidP="00193711">
                      <w:pPr>
                        <w:ind w:right="-125"/>
                      </w:pPr>
                    </w:p>
                    <w:p w14:paraId="5D09917E" w14:textId="7EB2C272" w:rsidR="00E471D4" w:rsidRDefault="00E471D4" w:rsidP="00193711">
                      <w:pPr>
                        <w:ind w:right="-125"/>
                      </w:pPr>
                      <w:r>
                        <w:t>No-host cocktail time is 6 pm &amp; great dance music until 10 p</w:t>
                      </w:r>
                      <w:r w:rsidRPr="00F53518">
                        <w:t xml:space="preserve">m.  </w:t>
                      </w:r>
                    </w:p>
                    <w:p w14:paraId="7986C37A" w14:textId="77777777" w:rsidR="00E471D4" w:rsidRDefault="00E471D4" w:rsidP="00193711">
                      <w:pPr>
                        <w:ind w:right="-125"/>
                      </w:pPr>
                    </w:p>
                    <w:p w14:paraId="6292757D" w14:textId="07BD6237" w:rsidR="00E471D4" w:rsidRPr="007F1742" w:rsidRDefault="00E471D4" w:rsidP="00FC19A3">
                      <w:pPr>
                        <w:ind w:right="-125"/>
                        <w:rPr>
                          <w:b/>
                        </w:rPr>
                      </w:pPr>
                      <w:r w:rsidRPr="007F1742">
                        <w:rPr>
                          <w:b/>
                        </w:rPr>
                        <w:t xml:space="preserve">Dress code is </w:t>
                      </w:r>
                      <w:r>
                        <w:rPr>
                          <w:b/>
                        </w:rPr>
                        <w:t>Semi-Formal</w:t>
                      </w:r>
                      <w:r w:rsidRPr="007F1742">
                        <w:rPr>
                          <w:b/>
                        </w:rPr>
                        <w:t xml:space="preserve"> </w:t>
                      </w:r>
                    </w:p>
                    <w:p w14:paraId="4512B539" w14:textId="27B22516" w:rsidR="00E471D4" w:rsidRPr="00FC19A3" w:rsidRDefault="00E471D4"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471D4" w:rsidRDefault="00E471D4" w:rsidP="002662CF"/>
                    <w:p w14:paraId="59F28DFE" w14:textId="229D332C" w:rsidR="00E471D4" w:rsidRDefault="00E471D4" w:rsidP="005E59BD">
                      <w:r>
                        <w:t>Garden Green Salad</w:t>
                      </w:r>
                      <w:r>
                        <w:br/>
                        <w:t>Fresh seasonal vegetables Rolls and butter</w:t>
                      </w:r>
                    </w:p>
                    <w:p w14:paraId="35B5A0F8" w14:textId="26B0EAB6" w:rsidR="00E471D4" w:rsidRDefault="00E471D4" w:rsidP="00AB248D"/>
                    <w:p w14:paraId="5BFAB0ED" w14:textId="7694ED32" w:rsidR="00E471D4" w:rsidRDefault="00E471D4" w:rsidP="00990938">
                      <w:r>
                        <w:t>Entree: Turkey Breast with Dressing, Mashed Potatoes OR Grilled White Fish with Lemon Butter and Rice OR a Vegetarian Selection.</w:t>
                      </w:r>
                    </w:p>
                    <w:p w14:paraId="3B6256EE" w14:textId="77777777" w:rsidR="00E471D4" w:rsidRDefault="00E471D4" w:rsidP="00AB248D"/>
                    <w:p w14:paraId="31F52236" w14:textId="2C3AFBCF" w:rsidR="00E471D4" w:rsidRDefault="00E471D4" w:rsidP="00AB248D">
                      <w:r>
                        <w:t>Dessert: Chefs Selection. Coffee, tea or decaffeinated coffee.</w:t>
                      </w:r>
                    </w:p>
                    <w:p w14:paraId="11BEE26A" w14:textId="2928D3E2" w:rsidR="00E471D4" w:rsidRPr="00EE2C5F" w:rsidRDefault="00E471D4"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4A317D49" w:rsidR="00E471D4" w:rsidRDefault="00E471D4" w:rsidP="006A37AD">
                      <w:r>
                        <w:t>Jerry Ellis</w:t>
                      </w:r>
                    </w:p>
                    <w:p w14:paraId="766D3783" w14:textId="732496A0" w:rsidR="00E471D4" w:rsidRDefault="00E471D4" w:rsidP="006A37AD">
                      <w:r w:rsidRPr="00F42974">
                        <w:t>4507 Faculty Avenue</w:t>
                      </w:r>
                    </w:p>
                    <w:p w14:paraId="5DB3800B" w14:textId="4A441304" w:rsidR="00E471D4" w:rsidRPr="00707E66" w:rsidRDefault="00E471D4" w:rsidP="006A37AD">
                      <w:r>
                        <w:t>Long Beach, Ca 90808</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471D4" w:rsidRDefault="00E471D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AA98565">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E471D4" w:rsidRPr="009C4E8B" w:rsidRDefault="00E471D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471D4" w:rsidRDefault="00E471D4"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4BFA78" w:rsidR="00E471D4" w:rsidRDefault="00E471D4" w:rsidP="00E94CC6">
                            <w:pPr>
                              <w:pStyle w:val="Body"/>
                              <w:tabs>
                                <w:tab w:val="left" w:pos="1540"/>
                              </w:tabs>
                              <w:ind w:firstLine="0"/>
                              <w:rPr>
                                <w:rFonts w:ascii="Arial" w:hAnsi="Arial" w:cs="Arial"/>
                                <w:sz w:val="20"/>
                              </w:rPr>
                            </w:pPr>
                            <w:r>
                              <w:rPr>
                                <w:rFonts w:ascii="Arial" w:hAnsi="Arial" w:cs="Arial"/>
                                <w:sz w:val="20"/>
                              </w:rPr>
                              <w:t>We currently have 65 members in the club as of 10/61/2014</w:t>
                            </w:r>
                          </w:p>
                          <w:p w14:paraId="2AE5EAA7" w14:textId="1E860299" w:rsidR="00E471D4" w:rsidRDefault="00E471D4" w:rsidP="00E94CC6">
                            <w:pPr>
                              <w:pStyle w:val="Body"/>
                              <w:tabs>
                                <w:tab w:val="left" w:pos="1540"/>
                              </w:tabs>
                              <w:ind w:firstLine="0"/>
                              <w:rPr>
                                <w:rFonts w:ascii="Arial" w:hAnsi="Arial" w:cs="Arial"/>
                                <w:sz w:val="20"/>
                              </w:rPr>
                            </w:pPr>
                            <w:r>
                              <w:rPr>
                                <w:rFonts w:ascii="Arial" w:hAnsi="Arial" w:cs="Arial"/>
                                <w:sz w:val="20"/>
                              </w:rPr>
                              <w:t>Please see Donnis if did not get your new roster.  She did an excellent job putting it together for us!</w:t>
                            </w:r>
                          </w:p>
                          <w:p w14:paraId="6A58E333" w14:textId="6F110327" w:rsidR="00E471D4" w:rsidRDefault="00E471D4"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0BC44925" w14:textId="77777777" w:rsidR="00E471D4" w:rsidRDefault="00E471D4" w:rsidP="00E94CC6">
                            <w:pPr>
                              <w:pStyle w:val="Body"/>
                              <w:tabs>
                                <w:tab w:val="left" w:pos="1540"/>
                              </w:tabs>
                              <w:ind w:firstLine="0"/>
                              <w:rPr>
                                <w:rFonts w:ascii="Arial" w:hAnsi="Arial" w:cs="Arial"/>
                                <w:sz w:val="20"/>
                              </w:rPr>
                            </w:pPr>
                            <w:r>
                              <w:rPr>
                                <w:rFonts w:ascii="Arial" w:hAnsi="Arial" w:cs="Arial"/>
                                <w:sz w:val="20"/>
                              </w:rPr>
                              <w:t>We have two new couples: Don and Linda Sebern  and Dr. Richard Steiner and Frita Mau joined.</w:t>
                            </w:r>
                          </w:p>
                          <w:p w14:paraId="6630A918" w14:textId="0436C86B" w:rsidR="00E471D4" w:rsidRDefault="00E471D4" w:rsidP="00E94CC6">
                            <w:pPr>
                              <w:pStyle w:val="Body"/>
                              <w:tabs>
                                <w:tab w:val="left" w:pos="1540"/>
                              </w:tabs>
                              <w:ind w:firstLine="0"/>
                              <w:rPr>
                                <w:rFonts w:ascii="Arial" w:hAnsi="Arial" w:cs="Arial"/>
                                <w:sz w:val="20"/>
                              </w:rPr>
                            </w:pPr>
                            <w:r>
                              <w:rPr>
                                <w:rFonts w:ascii="Arial" w:hAnsi="Arial" w:cs="Arial"/>
                                <w:sz w:val="20"/>
                              </w:rPr>
                              <w:t>Very happy to have you with us!</w:t>
                            </w:r>
                          </w:p>
                          <w:p w14:paraId="2F4EB0D4" w14:textId="78E2735A" w:rsidR="00E471D4" w:rsidRPr="00E94CC6" w:rsidRDefault="00E471D4" w:rsidP="00E94CC6">
                            <w:pPr>
                              <w:pStyle w:val="Body"/>
                              <w:tabs>
                                <w:tab w:val="left" w:pos="1540"/>
                              </w:tabs>
                              <w:ind w:firstLine="0"/>
                              <w:rPr>
                                <w:rFonts w:ascii="Arial" w:hAnsi="Arial" w:cs="Arial"/>
                                <w:sz w:val="20"/>
                              </w:rPr>
                            </w:pPr>
                            <w:r>
                              <w:rPr>
                                <w:rFonts w:ascii="Arial" w:hAnsi="Arial" w:cs="Arial"/>
                                <w:sz w:val="20"/>
                              </w:rPr>
                              <w:t>Their addresses and emails will be in the next Toppers Topics</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E471D4" w:rsidRPr="009C4E8B" w:rsidRDefault="00E471D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471D4" w:rsidRDefault="00E471D4"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4BFA78" w:rsidR="00E471D4" w:rsidRDefault="00E471D4" w:rsidP="00E94CC6">
                      <w:pPr>
                        <w:pStyle w:val="Body"/>
                        <w:tabs>
                          <w:tab w:val="left" w:pos="1540"/>
                        </w:tabs>
                        <w:ind w:firstLine="0"/>
                        <w:rPr>
                          <w:rFonts w:ascii="Arial" w:hAnsi="Arial" w:cs="Arial"/>
                          <w:sz w:val="20"/>
                        </w:rPr>
                      </w:pPr>
                      <w:r>
                        <w:rPr>
                          <w:rFonts w:ascii="Arial" w:hAnsi="Arial" w:cs="Arial"/>
                          <w:sz w:val="20"/>
                        </w:rPr>
                        <w:t>We currently have 65 members in the club as of 10/61/2014</w:t>
                      </w:r>
                    </w:p>
                    <w:p w14:paraId="2AE5EAA7" w14:textId="1E860299" w:rsidR="00E471D4" w:rsidRDefault="00E471D4" w:rsidP="00E94CC6">
                      <w:pPr>
                        <w:pStyle w:val="Body"/>
                        <w:tabs>
                          <w:tab w:val="left" w:pos="1540"/>
                        </w:tabs>
                        <w:ind w:firstLine="0"/>
                        <w:rPr>
                          <w:rFonts w:ascii="Arial" w:hAnsi="Arial" w:cs="Arial"/>
                          <w:sz w:val="20"/>
                        </w:rPr>
                      </w:pPr>
                      <w:r>
                        <w:rPr>
                          <w:rFonts w:ascii="Arial" w:hAnsi="Arial" w:cs="Arial"/>
                          <w:sz w:val="20"/>
                        </w:rPr>
                        <w:t>Please see Donnis if did not get your new roster.  She did an excellent job putting it together for us!</w:t>
                      </w:r>
                    </w:p>
                    <w:p w14:paraId="6A58E333" w14:textId="6F110327" w:rsidR="00E471D4" w:rsidRDefault="00E471D4"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0BC44925" w14:textId="77777777" w:rsidR="00E471D4" w:rsidRDefault="00E471D4" w:rsidP="00E94CC6">
                      <w:pPr>
                        <w:pStyle w:val="Body"/>
                        <w:tabs>
                          <w:tab w:val="left" w:pos="1540"/>
                        </w:tabs>
                        <w:ind w:firstLine="0"/>
                        <w:rPr>
                          <w:rFonts w:ascii="Arial" w:hAnsi="Arial" w:cs="Arial"/>
                          <w:sz w:val="20"/>
                        </w:rPr>
                      </w:pPr>
                      <w:r>
                        <w:rPr>
                          <w:rFonts w:ascii="Arial" w:hAnsi="Arial" w:cs="Arial"/>
                          <w:sz w:val="20"/>
                        </w:rPr>
                        <w:t>We have two new couples: Don and Linda Sebern  and Dr. Richard Steiner and Frita Mau joined.</w:t>
                      </w:r>
                    </w:p>
                    <w:p w14:paraId="6630A918" w14:textId="0436C86B" w:rsidR="00E471D4" w:rsidRDefault="00E471D4" w:rsidP="00E94CC6">
                      <w:pPr>
                        <w:pStyle w:val="Body"/>
                        <w:tabs>
                          <w:tab w:val="left" w:pos="1540"/>
                        </w:tabs>
                        <w:ind w:firstLine="0"/>
                        <w:rPr>
                          <w:rFonts w:ascii="Arial" w:hAnsi="Arial" w:cs="Arial"/>
                          <w:sz w:val="20"/>
                        </w:rPr>
                      </w:pPr>
                      <w:r>
                        <w:rPr>
                          <w:rFonts w:ascii="Arial" w:hAnsi="Arial" w:cs="Arial"/>
                          <w:sz w:val="20"/>
                        </w:rPr>
                        <w:t>Very happy to have you with us!</w:t>
                      </w:r>
                    </w:p>
                    <w:p w14:paraId="2F4EB0D4" w14:textId="78E2735A" w:rsidR="00E471D4" w:rsidRPr="00E94CC6" w:rsidRDefault="00E471D4" w:rsidP="00E94CC6">
                      <w:pPr>
                        <w:pStyle w:val="Body"/>
                        <w:tabs>
                          <w:tab w:val="left" w:pos="1540"/>
                        </w:tabs>
                        <w:ind w:firstLine="0"/>
                        <w:rPr>
                          <w:rFonts w:ascii="Arial" w:hAnsi="Arial" w:cs="Arial"/>
                          <w:sz w:val="20"/>
                        </w:rPr>
                      </w:pPr>
                      <w:r>
                        <w:rPr>
                          <w:rFonts w:ascii="Arial" w:hAnsi="Arial" w:cs="Arial"/>
                          <w:sz w:val="20"/>
                        </w:rPr>
                        <w:t>Their addresses and emails will be in the next Toppers Topics</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C3AA9D9">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E471D4" w:rsidRPr="000C4D8A" w:rsidRDefault="00E471D4" w:rsidP="00BA31DC">
                              <w:pPr>
                                <w:pStyle w:val="Heading1"/>
                              </w:pPr>
                              <w:r w:rsidRPr="000C4D8A">
                                <w:t>Prepare To Be Greeted</w:t>
                              </w:r>
                            </w:p>
                            <w:p w14:paraId="67B7B7E9" w14:textId="0E9E2820" w:rsidR="00E471D4" w:rsidRDefault="00E471D4"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E471D4" w:rsidRDefault="00E471D4" w:rsidP="00F65BDA">
                              <w:pPr>
                                <w:jc w:val="center"/>
                                <w:rPr>
                                  <w:sz w:val="20"/>
                                  <w:szCs w:val="20"/>
                                </w:rPr>
                              </w:pPr>
                              <w:r>
                                <w:t>Neal &amp; Nita Woolston</w:t>
                              </w:r>
                              <w:r>
                                <w:br/>
                              </w:r>
                            </w:p>
                            <w:p w14:paraId="0E8BEC82" w14:textId="0D3FE4FA" w:rsidR="00E471D4" w:rsidRDefault="00E471D4" w:rsidP="000C4D8A">
                              <w:pPr>
                                <w:rPr>
                                  <w:rStyle w:val="Heading1Char"/>
                                </w:rPr>
                              </w:pPr>
                              <w:r>
                                <w:rPr>
                                  <w:rStyle w:val="Heading1Char"/>
                                </w:rPr>
                                <w:t>What A Great Dance!</w:t>
                              </w:r>
                            </w:p>
                            <w:p w14:paraId="05C29D70" w14:textId="77777777" w:rsidR="00E471D4" w:rsidRDefault="00E471D4" w:rsidP="000C4D8A">
                              <w:pPr>
                                <w:rPr>
                                  <w:rStyle w:val="Heading1Char"/>
                                </w:rPr>
                              </w:pPr>
                            </w:p>
                            <w:p w14:paraId="0517014A" w14:textId="77777777" w:rsidR="00E471D4" w:rsidRDefault="00E471D4" w:rsidP="00B17014">
                              <w:pPr>
                                <w:keepNext/>
                                <w:ind w:left="360"/>
                              </w:pPr>
                              <w:r>
                                <w:rPr>
                                  <w:noProof/>
                                </w:rPr>
                                <w:drawing>
                                  <wp:inline distT="0" distB="0" distL="0" distR="0" wp14:anchorId="4392EF2E" wp14:editId="4C7F5A39">
                                    <wp:extent cx="1625600" cy="1631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25647" cy="1631065"/>
                                            </a:xfrm>
                                            <a:prstGeom prst="rect">
                                              <a:avLst/>
                                            </a:prstGeom>
                                            <a:ln>
                                              <a:noFill/>
                                            </a:ln>
                                            <a:effectLst>
                                              <a:softEdge rad="112500"/>
                                            </a:effectLst>
                                          </pic:spPr>
                                        </pic:pic>
                                      </a:graphicData>
                                    </a:graphic>
                                  </wp:inline>
                                </w:drawing>
                              </w:r>
                            </w:p>
                            <w:p w14:paraId="5E991E5E" w14:textId="1B7019D1" w:rsidR="00E471D4" w:rsidRDefault="00E471D4" w:rsidP="004C44E8">
                              <w:pPr>
                                <w:jc w:val="center"/>
                              </w:pPr>
                              <w:r>
                                <w:t>Meeting and greeting</w:t>
                              </w:r>
                            </w:p>
                            <w:p w14:paraId="1FE33E08" w14:textId="5E29CFD5" w:rsidR="00E471D4" w:rsidRDefault="00E471D4" w:rsidP="00B17014">
                              <w:pPr>
                                <w:ind w:left="360"/>
                              </w:pPr>
                              <w:r>
                                <w:rPr>
                                  <w:noProof/>
                                </w:rPr>
                                <w:drawing>
                                  <wp:inline distT="0" distB="0" distL="0" distR="0" wp14:anchorId="2BDEF70C" wp14:editId="24CFA61C">
                                    <wp:extent cx="1724027" cy="1149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4629" cy="1149752"/>
                                            </a:xfrm>
                                            <a:prstGeom prst="rect">
                                              <a:avLst/>
                                            </a:prstGeom>
                                            <a:ln>
                                              <a:noFill/>
                                            </a:ln>
                                            <a:effectLst>
                                              <a:softEdge rad="112500"/>
                                            </a:effectLst>
                                          </pic:spPr>
                                        </pic:pic>
                                      </a:graphicData>
                                    </a:graphic>
                                  </wp:inline>
                                </w:drawing>
                              </w:r>
                            </w:p>
                            <w:p w14:paraId="28FD01EF" w14:textId="1659D1BA" w:rsidR="00E471D4" w:rsidRPr="000E20E8" w:rsidRDefault="00E471D4" w:rsidP="000C4D8A">
                              <w:pPr>
                                <w:jc w:val="center"/>
                                <w:rPr>
                                  <w:rStyle w:val="Heading1Char"/>
                                  <w:rFonts w:cs="Arial"/>
                                  <w:b w:val="0"/>
                                  <w:bCs w:val="0"/>
                                  <w:smallCaps w:val="0"/>
                                  <w:kern w:val="0"/>
                                  <w:sz w:val="18"/>
                                  <w:szCs w:val="18"/>
                                </w:rPr>
                              </w:pPr>
                              <w:r>
                                <w:t>Jan &amp; Brian from London</w:t>
                              </w:r>
                            </w:p>
                            <w:p w14:paraId="3E5F50E8" w14:textId="39FF6D01" w:rsidR="00E471D4" w:rsidRPr="001C654B" w:rsidRDefault="00E471D4"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r>
                              <w:r w:rsidR="002C48D8">
                                <w:t>Richard &amp; Frieda</w:t>
                              </w:r>
                              <w:r w:rsidR="002C48D8">
                                <w:br/>
                                <w:t>New Members</w:t>
                              </w:r>
                            </w:p>
                            <w:p w14:paraId="1FB92549" w14:textId="064692BC" w:rsidR="00E471D4" w:rsidRDefault="00E471D4"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E471D4" w:rsidRPr="000C4D8A" w:rsidRDefault="00E471D4" w:rsidP="00BA31DC">
                        <w:pPr>
                          <w:pStyle w:val="Heading1"/>
                        </w:pPr>
                        <w:r w:rsidRPr="000C4D8A">
                          <w:t>Prepare To Be Greeted</w:t>
                        </w:r>
                      </w:p>
                      <w:p w14:paraId="67B7B7E9" w14:textId="0E9E2820" w:rsidR="00E471D4" w:rsidRDefault="00E471D4"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E471D4" w:rsidRDefault="00E471D4" w:rsidP="00F65BDA">
                        <w:pPr>
                          <w:jc w:val="center"/>
                          <w:rPr>
                            <w:sz w:val="20"/>
                            <w:szCs w:val="20"/>
                          </w:rPr>
                        </w:pPr>
                        <w:r>
                          <w:t>Neal &amp; Nita Woolston</w:t>
                        </w:r>
                        <w:r>
                          <w:br/>
                        </w:r>
                      </w:p>
                      <w:p w14:paraId="0E8BEC82" w14:textId="0D3FE4FA" w:rsidR="00E471D4" w:rsidRDefault="00E471D4" w:rsidP="000C4D8A">
                        <w:pPr>
                          <w:rPr>
                            <w:rStyle w:val="Heading1Char"/>
                          </w:rPr>
                        </w:pPr>
                        <w:r>
                          <w:rPr>
                            <w:rStyle w:val="Heading1Char"/>
                          </w:rPr>
                          <w:t>What A Great Dance!</w:t>
                        </w:r>
                      </w:p>
                      <w:p w14:paraId="05C29D70" w14:textId="77777777" w:rsidR="00E471D4" w:rsidRDefault="00E471D4" w:rsidP="000C4D8A">
                        <w:pPr>
                          <w:rPr>
                            <w:rStyle w:val="Heading1Char"/>
                          </w:rPr>
                        </w:pPr>
                      </w:p>
                      <w:p w14:paraId="0517014A" w14:textId="77777777" w:rsidR="00E471D4" w:rsidRDefault="00E471D4" w:rsidP="00B17014">
                        <w:pPr>
                          <w:keepNext/>
                          <w:ind w:left="360"/>
                        </w:pPr>
                        <w:r>
                          <w:rPr>
                            <w:noProof/>
                          </w:rPr>
                          <w:drawing>
                            <wp:inline distT="0" distB="0" distL="0" distR="0" wp14:anchorId="4392EF2E" wp14:editId="4C7F5A39">
                              <wp:extent cx="1625600" cy="1631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25647" cy="1631065"/>
                                      </a:xfrm>
                                      <a:prstGeom prst="rect">
                                        <a:avLst/>
                                      </a:prstGeom>
                                      <a:ln>
                                        <a:noFill/>
                                      </a:ln>
                                      <a:effectLst>
                                        <a:softEdge rad="112500"/>
                                      </a:effectLst>
                                    </pic:spPr>
                                  </pic:pic>
                                </a:graphicData>
                              </a:graphic>
                            </wp:inline>
                          </w:drawing>
                        </w:r>
                      </w:p>
                      <w:p w14:paraId="5E991E5E" w14:textId="1B7019D1" w:rsidR="00E471D4" w:rsidRDefault="00E471D4" w:rsidP="004C44E8">
                        <w:pPr>
                          <w:jc w:val="center"/>
                        </w:pPr>
                        <w:r>
                          <w:t>Meeting and greeting</w:t>
                        </w:r>
                      </w:p>
                      <w:p w14:paraId="1FE33E08" w14:textId="5E29CFD5" w:rsidR="00E471D4" w:rsidRDefault="00E471D4" w:rsidP="00B17014">
                        <w:pPr>
                          <w:ind w:left="360"/>
                        </w:pPr>
                        <w:r>
                          <w:rPr>
                            <w:noProof/>
                          </w:rPr>
                          <w:drawing>
                            <wp:inline distT="0" distB="0" distL="0" distR="0" wp14:anchorId="2BDEF70C" wp14:editId="24CFA61C">
                              <wp:extent cx="1724027" cy="1149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4629" cy="1149752"/>
                                      </a:xfrm>
                                      <a:prstGeom prst="rect">
                                        <a:avLst/>
                                      </a:prstGeom>
                                      <a:ln>
                                        <a:noFill/>
                                      </a:ln>
                                      <a:effectLst>
                                        <a:softEdge rad="112500"/>
                                      </a:effectLst>
                                    </pic:spPr>
                                  </pic:pic>
                                </a:graphicData>
                              </a:graphic>
                            </wp:inline>
                          </w:drawing>
                        </w:r>
                      </w:p>
                      <w:p w14:paraId="28FD01EF" w14:textId="1659D1BA" w:rsidR="00E471D4" w:rsidRPr="000E20E8" w:rsidRDefault="00E471D4" w:rsidP="000C4D8A">
                        <w:pPr>
                          <w:jc w:val="center"/>
                          <w:rPr>
                            <w:rStyle w:val="Heading1Char"/>
                            <w:rFonts w:cs="Arial"/>
                            <w:b w:val="0"/>
                            <w:bCs w:val="0"/>
                            <w:smallCaps w:val="0"/>
                            <w:kern w:val="0"/>
                            <w:sz w:val="18"/>
                            <w:szCs w:val="18"/>
                          </w:rPr>
                        </w:pPr>
                        <w:r>
                          <w:t>Jan &amp; Brian from London</w:t>
                        </w:r>
                      </w:p>
                      <w:p w14:paraId="3E5F50E8" w14:textId="39FF6D01" w:rsidR="00E471D4" w:rsidRPr="001C654B" w:rsidRDefault="00E471D4"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r>
                        <w:r w:rsidR="002C48D8">
                          <w:t>Richard &amp; Frieda</w:t>
                        </w:r>
                        <w:r w:rsidR="002C48D8">
                          <w:br/>
                          <w:t>New Members</w:t>
                        </w:r>
                      </w:p>
                      <w:p w14:paraId="1FB92549" w14:textId="064692BC" w:rsidR="00E471D4" w:rsidRDefault="00E471D4"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E471D4" w:rsidRDefault="00E471D4" w:rsidP="00562901">
                            <w:pPr>
                              <w:pStyle w:val="Heading1"/>
                            </w:pPr>
                            <w:r>
                              <w:t>Upcoming  Dance Schedule</w:t>
                            </w:r>
                          </w:p>
                          <w:p w14:paraId="4DB1A620" w14:textId="77777777" w:rsidR="00E471D4" w:rsidRDefault="00E471D4" w:rsidP="000A078D">
                            <w:pPr>
                              <w:spacing w:line="276" w:lineRule="auto"/>
                            </w:pPr>
                          </w:p>
                          <w:p w14:paraId="5802BA5D" w14:textId="309AB28C" w:rsidR="00E471D4" w:rsidRDefault="00E471D4" w:rsidP="000A078D">
                            <w:pPr>
                              <w:spacing w:line="276" w:lineRule="auto"/>
                            </w:pPr>
                            <w:r>
                              <w:t>11/21/2014 – Time Machine</w:t>
                            </w:r>
                          </w:p>
                          <w:p w14:paraId="47264CFD" w14:textId="77777777" w:rsidR="00E471D4" w:rsidRDefault="00E471D4" w:rsidP="000A078D">
                            <w:pPr>
                              <w:spacing w:line="276" w:lineRule="auto"/>
                            </w:pPr>
                          </w:p>
                          <w:p w14:paraId="23646466" w14:textId="1B23C1C4" w:rsidR="00E471D4" w:rsidRDefault="00E471D4" w:rsidP="000A078D">
                            <w:pPr>
                              <w:spacing w:line="276" w:lineRule="auto"/>
                            </w:pPr>
                            <w:r>
                              <w:t xml:space="preserve">12/12/2014 – The Mistletoe Ball will have the </w:t>
                            </w:r>
                            <w:r w:rsidRPr="0037409C">
                              <w:t>Batavia Band</w:t>
                            </w:r>
                          </w:p>
                          <w:p w14:paraId="063E6327" w14:textId="77777777" w:rsidR="00E471D4" w:rsidRDefault="00E471D4" w:rsidP="000A078D">
                            <w:pPr>
                              <w:spacing w:line="276" w:lineRule="auto"/>
                            </w:pPr>
                          </w:p>
                          <w:p w14:paraId="226E8B1D" w14:textId="379ABA69" w:rsidR="00E471D4" w:rsidRDefault="00E471D4" w:rsidP="000A078D">
                            <w:pPr>
                              <w:spacing w:line="276" w:lineRule="auto"/>
                            </w:pPr>
                            <w:r>
                              <w:t>The Mistletoe Ball will be a challenge as we need to guarantee 75 people!  Please ask your friends!</w:t>
                            </w:r>
                            <w:r w:rsidRPr="00230E68">
                              <w:rPr>
                                <w:noProof/>
                              </w:rPr>
                              <w:t xml:space="preserve"> </w:t>
                            </w:r>
                          </w:p>
                          <w:p w14:paraId="6B7147A6" w14:textId="45EE2FB3" w:rsidR="00E471D4" w:rsidRDefault="00E471D4" w:rsidP="00F14F83">
                            <w:pPr>
                              <w:spacing w:line="276" w:lineRule="auto"/>
                              <w:ind w:left="1200"/>
                            </w:pPr>
                            <w:r>
                              <w:rPr>
                                <w:noProof/>
                              </w:rPr>
                              <w:drawing>
                                <wp:inline distT="0" distB="0" distL="0" distR="0" wp14:anchorId="5DA8D2E6" wp14:editId="30AF9879">
                                  <wp:extent cx="698500" cy="692444"/>
                                  <wp:effectExtent l="0" t="0" r="0" b="0"/>
                                  <wp:docPr id="4" name="Picture 4" descr="Macintosh HD:Users:paulliles:Sites:toppers:newsletters:2014-11:thanksgiving_turkey_icon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hanksgiving_turkey_icon_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915" cy="692856"/>
                                          </a:xfrm>
                                          <a:prstGeom prst="rect">
                                            <a:avLst/>
                                          </a:prstGeom>
                                          <a:noFill/>
                                          <a:ln>
                                            <a:noFill/>
                                          </a:ln>
                                        </pic:spPr>
                                      </pic:pic>
                                    </a:graphicData>
                                  </a:graphic>
                                </wp:inline>
                              </w:drawing>
                            </w:r>
                          </w:p>
                          <w:p w14:paraId="6649F5C8" w14:textId="0BB289D7" w:rsidR="00E471D4" w:rsidRDefault="00E471D4" w:rsidP="00414A51">
                            <w:pPr>
                              <w:pStyle w:val="Heading1"/>
                            </w:pPr>
                            <w:r>
                              <w:t>Thoughts About Thanksgiving</w:t>
                            </w:r>
                          </w:p>
                          <w:p w14:paraId="7D5A84E0" w14:textId="3E66F2D1" w:rsidR="00E471D4" w:rsidRDefault="00E471D4" w:rsidP="00B4739C">
                            <w:r w:rsidRPr="00152926">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2F7DE6DD" w14:textId="77777777" w:rsidR="00E471D4" w:rsidRDefault="00E471D4" w:rsidP="00600E9F">
                            <w:pPr>
                              <w:pStyle w:val="Heading1"/>
                            </w:pPr>
                          </w:p>
                          <w:p w14:paraId="14A88DD3" w14:textId="7637799B" w:rsidR="00E471D4" w:rsidRDefault="00E471D4" w:rsidP="00600E9F">
                            <w:pPr>
                              <w:pStyle w:val="Heading1"/>
                            </w:pPr>
                            <w:r>
                              <w:t>The Turkey Is Spared…</w:t>
                            </w:r>
                          </w:p>
                          <w:p w14:paraId="3DF59F04" w14:textId="77777777" w:rsidR="00E471D4" w:rsidRDefault="00E471D4" w:rsidP="00600E9F">
                            <w:r w:rsidRPr="00322050">
                              <w:t>Since 1947, the National Turkey Federation has gifted a live Thanksgiving turkey to the White House, a</w:t>
                            </w:r>
                            <w:r>
                              <w:t xml:space="preserve">long with two butchered turkeys. </w:t>
                            </w:r>
                            <w:r w:rsidRPr="00322050">
                              <w:t xml:space="preserve"> </w:t>
                            </w:r>
                          </w:p>
                          <w:p w14:paraId="09EDDC92" w14:textId="77777777" w:rsidR="00E471D4" w:rsidRDefault="00E471D4" w:rsidP="00600E9F"/>
                          <w:p w14:paraId="05337FFF" w14:textId="77777777" w:rsidR="00E471D4" w:rsidRDefault="00E471D4" w:rsidP="00600E9F">
                            <w:r w:rsidRPr="00322050">
                              <w:t xml:space="preserve">It's not known exactly when United States presidents began pardoning the White House Thanksgiving turkey, but the tradition is thought to be connected to Abraham Lincoln sparing a turkey named "Jack" from becoming the main dish in a holiday meal. </w:t>
                            </w:r>
                          </w:p>
                          <w:p w14:paraId="63B50347" w14:textId="77777777" w:rsidR="00E471D4" w:rsidRDefault="00E471D4" w:rsidP="00600E9F"/>
                          <w:p w14:paraId="1DC030D3" w14:textId="23C1FA88" w:rsidR="00E471D4" w:rsidRDefault="00E471D4" w:rsidP="00600E9F">
                            <w:r w:rsidRPr="00322050">
                              <w:t>Today, the Annual Turkey Ceremony takes place in advance of Thanksgiving, and the public has the opportunity to name the spared turkey, who lives its remaining days at the Kidwell Farm, a petting zoo in Virginia.</w:t>
                            </w:r>
                          </w:p>
                          <w:p w14:paraId="4384918F" w14:textId="77777777" w:rsidR="00E471D4" w:rsidRDefault="00E471D4" w:rsidP="00600E9F"/>
                          <w:p w14:paraId="4FD0FE61" w14:textId="1B151CD9" w:rsidR="00E471D4" w:rsidRDefault="00E471D4" w:rsidP="004E7BB3">
                            <w:pPr>
                              <w:pStyle w:val="Heading1"/>
                            </w:pPr>
                            <w:r>
                              <w:t>Looking For Safe And Sane Fun New Years Eve?</w:t>
                            </w:r>
                          </w:p>
                          <w:p w14:paraId="1400600A" w14:textId="77777777" w:rsidR="00E471D4" w:rsidRDefault="00E471D4" w:rsidP="00600E9F"/>
                          <w:p w14:paraId="6D7123BD" w14:textId="1AC93B29" w:rsidR="00E471D4" w:rsidRDefault="00E471D4" w:rsidP="00600E9F">
                            <w:r>
                              <w:t>Our own Tracy Wells and his 16 piece big band will be at the Long Beach Airport Marriott Hotel New Years Eve.  They have a fantastic sit down dinner and even have special stay over night packages!</w:t>
                            </w:r>
                          </w:p>
                          <w:p w14:paraId="2C1C08DF" w14:textId="77777777" w:rsidR="00E471D4" w:rsidRDefault="00E471D4" w:rsidP="00600E9F">
                            <w:pPr>
                              <w:pStyle w:val="Heading1"/>
                            </w:pPr>
                          </w:p>
                          <w:p w14:paraId="711DE305" w14:textId="77777777" w:rsidR="00E471D4" w:rsidRDefault="00E471D4" w:rsidP="00600E9F">
                            <w:pPr>
                              <w:pStyle w:val="Heading1"/>
                            </w:pPr>
                            <w:r>
                              <w:t>About Our Website</w:t>
                            </w:r>
                          </w:p>
                          <w:p w14:paraId="0A0DC84D" w14:textId="240CED24" w:rsidR="00E471D4" w:rsidRDefault="00E471D4" w:rsidP="00600E9F">
                            <w:pPr>
                              <w:ind w:left="120"/>
                            </w:pPr>
                            <w:r>
                              <w:t xml:space="preserve">Just Google “Toppers Dance Club” and our site </w:t>
                            </w:r>
                            <w:r w:rsidR="007A349F">
                              <w:t xml:space="preserve">will be the </w:t>
                            </w:r>
                            <w:r>
                              <w:t>first on the search list!</w:t>
                            </w:r>
                          </w:p>
                          <w:p w14:paraId="66748B9D" w14:textId="4EFF59B6" w:rsidR="00E471D4" w:rsidRDefault="00E471D4"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E471D4" w:rsidRDefault="00E471D4" w:rsidP="00562901">
                      <w:pPr>
                        <w:pStyle w:val="Heading1"/>
                      </w:pPr>
                      <w:r>
                        <w:t>Upcoming  Dance Schedule</w:t>
                      </w:r>
                    </w:p>
                    <w:p w14:paraId="4DB1A620" w14:textId="77777777" w:rsidR="00E471D4" w:rsidRDefault="00E471D4" w:rsidP="000A078D">
                      <w:pPr>
                        <w:spacing w:line="276" w:lineRule="auto"/>
                      </w:pPr>
                    </w:p>
                    <w:p w14:paraId="5802BA5D" w14:textId="309AB28C" w:rsidR="00E471D4" w:rsidRDefault="00E471D4" w:rsidP="000A078D">
                      <w:pPr>
                        <w:spacing w:line="276" w:lineRule="auto"/>
                      </w:pPr>
                      <w:r>
                        <w:t>11/21/2014 – Time Machine</w:t>
                      </w:r>
                    </w:p>
                    <w:p w14:paraId="47264CFD" w14:textId="77777777" w:rsidR="00E471D4" w:rsidRDefault="00E471D4" w:rsidP="000A078D">
                      <w:pPr>
                        <w:spacing w:line="276" w:lineRule="auto"/>
                      </w:pPr>
                    </w:p>
                    <w:p w14:paraId="23646466" w14:textId="1B23C1C4" w:rsidR="00E471D4" w:rsidRDefault="00E471D4" w:rsidP="000A078D">
                      <w:pPr>
                        <w:spacing w:line="276" w:lineRule="auto"/>
                      </w:pPr>
                      <w:r>
                        <w:t xml:space="preserve">12/12/2014 – The Mistletoe Ball will have the </w:t>
                      </w:r>
                      <w:r w:rsidRPr="0037409C">
                        <w:t>Batavia Band</w:t>
                      </w:r>
                    </w:p>
                    <w:p w14:paraId="063E6327" w14:textId="77777777" w:rsidR="00E471D4" w:rsidRDefault="00E471D4" w:rsidP="000A078D">
                      <w:pPr>
                        <w:spacing w:line="276" w:lineRule="auto"/>
                      </w:pPr>
                    </w:p>
                    <w:p w14:paraId="226E8B1D" w14:textId="379ABA69" w:rsidR="00E471D4" w:rsidRDefault="00E471D4" w:rsidP="000A078D">
                      <w:pPr>
                        <w:spacing w:line="276" w:lineRule="auto"/>
                      </w:pPr>
                      <w:r>
                        <w:t>The Mistletoe Ball will be a challenge as we need to guarantee 75 people!  Please ask your friends!</w:t>
                      </w:r>
                      <w:r w:rsidRPr="00230E68">
                        <w:rPr>
                          <w:noProof/>
                        </w:rPr>
                        <w:t xml:space="preserve"> </w:t>
                      </w:r>
                    </w:p>
                    <w:p w14:paraId="6B7147A6" w14:textId="45EE2FB3" w:rsidR="00E471D4" w:rsidRDefault="00E471D4" w:rsidP="00F14F83">
                      <w:pPr>
                        <w:spacing w:line="276" w:lineRule="auto"/>
                        <w:ind w:left="1200"/>
                      </w:pPr>
                      <w:r>
                        <w:rPr>
                          <w:noProof/>
                        </w:rPr>
                        <w:drawing>
                          <wp:inline distT="0" distB="0" distL="0" distR="0" wp14:anchorId="5DA8D2E6" wp14:editId="30AF9879">
                            <wp:extent cx="698500" cy="692444"/>
                            <wp:effectExtent l="0" t="0" r="0" b="0"/>
                            <wp:docPr id="4" name="Picture 4" descr="Macintosh HD:Users:paulliles:Sites:toppers:newsletters:2014-11:thanksgiving_turkey_icon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hanksgiving_turkey_icon_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915" cy="692856"/>
                                    </a:xfrm>
                                    <a:prstGeom prst="rect">
                                      <a:avLst/>
                                    </a:prstGeom>
                                    <a:noFill/>
                                    <a:ln>
                                      <a:noFill/>
                                    </a:ln>
                                  </pic:spPr>
                                </pic:pic>
                              </a:graphicData>
                            </a:graphic>
                          </wp:inline>
                        </w:drawing>
                      </w:r>
                    </w:p>
                    <w:p w14:paraId="6649F5C8" w14:textId="0BB289D7" w:rsidR="00E471D4" w:rsidRDefault="00E471D4" w:rsidP="00414A51">
                      <w:pPr>
                        <w:pStyle w:val="Heading1"/>
                      </w:pPr>
                      <w:r>
                        <w:t>Thoughts About Thanksgiving</w:t>
                      </w:r>
                    </w:p>
                    <w:p w14:paraId="7D5A84E0" w14:textId="3E66F2D1" w:rsidR="00E471D4" w:rsidRDefault="00E471D4" w:rsidP="00B4739C">
                      <w:r w:rsidRPr="00152926">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2F7DE6DD" w14:textId="77777777" w:rsidR="00E471D4" w:rsidRDefault="00E471D4" w:rsidP="00600E9F">
                      <w:pPr>
                        <w:pStyle w:val="Heading1"/>
                      </w:pPr>
                    </w:p>
                    <w:p w14:paraId="14A88DD3" w14:textId="7637799B" w:rsidR="00E471D4" w:rsidRDefault="00E471D4" w:rsidP="00600E9F">
                      <w:pPr>
                        <w:pStyle w:val="Heading1"/>
                      </w:pPr>
                      <w:r>
                        <w:t>The Turkey Is Spared…</w:t>
                      </w:r>
                    </w:p>
                    <w:p w14:paraId="3DF59F04" w14:textId="77777777" w:rsidR="00E471D4" w:rsidRDefault="00E471D4" w:rsidP="00600E9F">
                      <w:r w:rsidRPr="00322050">
                        <w:t>Since 1947, the National Turkey Federation has gifted a live Thanksgiving turkey to the White House, a</w:t>
                      </w:r>
                      <w:r>
                        <w:t xml:space="preserve">long with two butchered turkeys. </w:t>
                      </w:r>
                      <w:r w:rsidRPr="00322050">
                        <w:t xml:space="preserve"> </w:t>
                      </w:r>
                    </w:p>
                    <w:p w14:paraId="09EDDC92" w14:textId="77777777" w:rsidR="00E471D4" w:rsidRDefault="00E471D4" w:rsidP="00600E9F"/>
                    <w:p w14:paraId="05337FFF" w14:textId="77777777" w:rsidR="00E471D4" w:rsidRDefault="00E471D4" w:rsidP="00600E9F">
                      <w:r w:rsidRPr="00322050">
                        <w:t xml:space="preserve">It's not known exactly when United States presidents began pardoning the White House Thanksgiving turkey, but the tradition is thought to be connected to Abraham Lincoln sparing a turkey named "Jack" from becoming the main dish in a holiday meal. </w:t>
                      </w:r>
                    </w:p>
                    <w:p w14:paraId="63B50347" w14:textId="77777777" w:rsidR="00E471D4" w:rsidRDefault="00E471D4" w:rsidP="00600E9F"/>
                    <w:p w14:paraId="1DC030D3" w14:textId="23C1FA88" w:rsidR="00E471D4" w:rsidRDefault="00E471D4" w:rsidP="00600E9F">
                      <w:r w:rsidRPr="00322050">
                        <w:t>Today, the Annual Turkey Ceremony takes place in advance of Thanksgiving, and the public has the opportunity to name the spared turkey, who lives its remaining days at the Kidwell Farm, a petting zoo in Virginia.</w:t>
                      </w:r>
                    </w:p>
                    <w:p w14:paraId="4384918F" w14:textId="77777777" w:rsidR="00E471D4" w:rsidRDefault="00E471D4" w:rsidP="00600E9F"/>
                    <w:p w14:paraId="4FD0FE61" w14:textId="1B151CD9" w:rsidR="00E471D4" w:rsidRDefault="00E471D4" w:rsidP="004E7BB3">
                      <w:pPr>
                        <w:pStyle w:val="Heading1"/>
                      </w:pPr>
                      <w:r>
                        <w:t>Looking For Safe And Sane Fun New Years Eve?</w:t>
                      </w:r>
                    </w:p>
                    <w:p w14:paraId="1400600A" w14:textId="77777777" w:rsidR="00E471D4" w:rsidRDefault="00E471D4" w:rsidP="00600E9F"/>
                    <w:p w14:paraId="6D7123BD" w14:textId="1AC93B29" w:rsidR="00E471D4" w:rsidRDefault="00E471D4" w:rsidP="00600E9F">
                      <w:r>
                        <w:t>Our own Tracy Wells and his 16 piece big band will be at the Long Beach Airport Marriott Hotel New Years Eve.  They have a fantastic sit down dinner and even have special stay over night packages!</w:t>
                      </w:r>
                    </w:p>
                    <w:p w14:paraId="2C1C08DF" w14:textId="77777777" w:rsidR="00E471D4" w:rsidRDefault="00E471D4" w:rsidP="00600E9F">
                      <w:pPr>
                        <w:pStyle w:val="Heading1"/>
                      </w:pPr>
                    </w:p>
                    <w:p w14:paraId="711DE305" w14:textId="77777777" w:rsidR="00E471D4" w:rsidRDefault="00E471D4" w:rsidP="00600E9F">
                      <w:pPr>
                        <w:pStyle w:val="Heading1"/>
                      </w:pPr>
                      <w:r>
                        <w:t>About Our Website</w:t>
                      </w:r>
                    </w:p>
                    <w:p w14:paraId="0A0DC84D" w14:textId="240CED24" w:rsidR="00E471D4" w:rsidRDefault="00E471D4" w:rsidP="00600E9F">
                      <w:pPr>
                        <w:ind w:left="120"/>
                      </w:pPr>
                      <w:r>
                        <w:t xml:space="preserve">Just Google “Toppers Dance Club” and our site </w:t>
                      </w:r>
                      <w:r w:rsidR="007A349F">
                        <w:t xml:space="preserve">will be the </w:t>
                      </w:r>
                      <w:r>
                        <w:t>first on the search list!</w:t>
                      </w:r>
                    </w:p>
                    <w:p w14:paraId="66748B9D" w14:textId="4EFF59B6" w:rsidR="00E471D4" w:rsidRDefault="00E471D4"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E471D4" w:rsidRDefault="00E471D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471D4" w:rsidRPr="0076309C" w:rsidRDefault="00E471D4" w:rsidP="0076309C">
                            <w:pPr>
                              <w:keepNext/>
                              <w:rPr>
                                <w:rFonts w:cs="Times New Roman"/>
                                <w:b/>
                                <w:bCs/>
                                <w:smallCaps/>
                                <w:kern w:val="32"/>
                                <w:szCs w:val="32"/>
                              </w:rPr>
                            </w:pPr>
                          </w:p>
                          <w:p w14:paraId="18428322"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E471D4" w:rsidRDefault="00E471D4" w:rsidP="00D44514">
                            <w:pPr>
                              <w:keepNext/>
                            </w:pPr>
                          </w:p>
                          <w:p w14:paraId="76BA6BB1" w14:textId="77777777" w:rsidR="00E471D4" w:rsidRDefault="00E471D4" w:rsidP="00D44514">
                            <w:pPr>
                              <w:keepNext/>
                            </w:pPr>
                          </w:p>
                          <w:p w14:paraId="0106F72A" w14:textId="77777777" w:rsidR="00E471D4" w:rsidRDefault="00E471D4" w:rsidP="00D44514">
                            <w:pPr>
                              <w:keepNext/>
                            </w:pPr>
                          </w:p>
                          <w:p w14:paraId="6C12C136" w14:textId="77777777" w:rsidR="00E471D4" w:rsidRDefault="00E471D4" w:rsidP="00D44514">
                            <w:pPr>
                              <w:keepNext/>
                            </w:pPr>
                          </w:p>
                          <w:p w14:paraId="6F2AA390" w14:textId="7B6FEA2E" w:rsidR="00E471D4" w:rsidRPr="00E52CB6" w:rsidRDefault="00E471D4" w:rsidP="00663823">
                            <w:pPr>
                              <w:ind w:left="240"/>
                            </w:pPr>
                          </w:p>
                          <w:p w14:paraId="3F5D0484" w14:textId="5FB7AA81" w:rsidR="00E471D4" w:rsidRDefault="00E471D4" w:rsidP="00E70865">
                            <w:pPr>
                              <w:jc w:val="center"/>
                            </w:pPr>
                            <w:r>
                              <w:br/>
                            </w:r>
                          </w:p>
                          <w:p w14:paraId="6E831471" w14:textId="77777777" w:rsidR="00E471D4" w:rsidRDefault="00E471D4" w:rsidP="002647F7"/>
                          <w:p w14:paraId="3E688A5D" w14:textId="77777777" w:rsidR="00E471D4" w:rsidRDefault="00E471D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471D4" w:rsidRDefault="00E471D4" w:rsidP="00E61EA4">
      <w:r>
        <w:separator/>
      </w:r>
    </w:p>
  </w:endnote>
  <w:endnote w:type="continuationSeparator" w:id="0">
    <w:p w14:paraId="13A43B9B" w14:textId="77777777" w:rsidR="00E471D4" w:rsidRDefault="00E471D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471D4" w:rsidRDefault="00E471D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471D4" w:rsidRDefault="00E471D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471D4" w:rsidRDefault="00E471D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2F5B8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471D4" w:rsidRDefault="00E471D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471D4" w:rsidRDefault="00E471D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471D4" w:rsidRDefault="00E471D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F5B8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471D4" w:rsidRDefault="00E471D4" w:rsidP="00E61EA4">
      <w:r>
        <w:separator/>
      </w:r>
    </w:p>
  </w:footnote>
  <w:footnote w:type="continuationSeparator" w:id="0">
    <w:p w14:paraId="18F75D2E" w14:textId="77777777" w:rsidR="00E471D4" w:rsidRDefault="00E471D4"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471D4" w:rsidRPr="002D63B7" w:rsidRDefault="00E471D4" w:rsidP="00E61EA4">
    <w:pPr>
      <w:pStyle w:val="Header"/>
    </w:pPr>
    <w:r>
      <w:rPr>
        <w:noProof/>
      </w:rPr>
      <mc:AlternateContent>
        <mc:Choice Requires="wps">
          <w:drawing>
            <wp:anchor distT="0" distB="0" distL="114300" distR="114300" simplePos="0" relativeHeight="251668480" behindDoc="0" locked="0" layoutInCell="1" allowOverlap="1" wp14:anchorId="1E99B8CD" wp14:editId="2AA324CF">
              <wp:simplePos x="0" y="0"/>
              <wp:positionH relativeFrom="column">
                <wp:posOffset>11207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3403A89" w:rsidR="00E471D4" w:rsidRPr="00B6070C" w:rsidRDefault="00E471D4" w:rsidP="00B6070C">
                          <w:pPr>
                            <w:jc w:val="center"/>
                            <w:rPr>
                              <w:sz w:val="18"/>
                            </w:rPr>
                          </w:pPr>
                          <w:r w:rsidRPr="00B6070C">
                            <w:rPr>
                              <w:sz w:val="18"/>
                            </w:rPr>
                            <w:t>Toppers Newsletter</w:t>
                          </w:r>
                          <w:r>
                            <w:rPr>
                              <w:sz w:val="18"/>
                            </w:rPr>
                            <w:t>, Volume 68,</w:t>
                          </w:r>
                          <w:r w:rsidRPr="00B6070C">
                            <w:rPr>
                              <w:sz w:val="18"/>
                            </w:rPr>
                            <w:t xml:space="preserve"> Number </w:t>
                          </w:r>
                          <w:r>
                            <w:rPr>
                              <w:sz w:val="18"/>
                            </w:rPr>
                            <w:t>Three        Nov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8.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" fillcolor="white [3212]" strokecolor="white [3212]" strokeweight="0">
              <v:textbox>
                <w:txbxContent>
                  <w:p w14:paraId="2CA931AD" w14:textId="53403A89" w:rsidR="00322050" w:rsidRPr="00B6070C" w:rsidRDefault="00322050" w:rsidP="00B6070C">
                    <w:pPr>
                      <w:jc w:val="center"/>
                      <w:rPr>
                        <w:sz w:val="18"/>
                      </w:rPr>
                    </w:pPr>
                    <w:r w:rsidRPr="00B6070C">
                      <w:rPr>
                        <w:sz w:val="18"/>
                      </w:rPr>
                      <w:t>Toppers Newsletter</w:t>
                    </w:r>
                    <w:r>
                      <w:rPr>
                        <w:sz w:val="18"/>
                      </w:rPr>
                      <w:t>, Volume 68,</w:t>
                    </w:r>
                    <w:r w:rsidRPr="00B6070C">
                      <w:rPr>
                        <w:sz w:val="18"/>
                      </w:rPr>
                      <w:t xml:space="preserve"> Number </w:t>
                    </w:r>
                    <w:r>
                      <w:rPr>
                        <w:sz w:val="18"/>
                      </w:rPr>
                      <w:t>Three        Novem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471D4" w:rsidRPr="00F060B4" w:rsidRDefault="00E471D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471D4" w:rsidRPr="00534E33" w:rsidRDefault="00E471D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55EA36F" w:rsidR="00E471D4" w:rsidRDefault="00E471D4"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Three</w:t>
    </w:r>
    <w:r>
      <w:rPr>
        <w:rStyle w:val="Allcapsblue"/>
      </w:rPr>
      <w:t xml:space="preserve">                                   </w:t>
    </w:r>
    <w:r>
      <w:t>November 2014</w:t>
    </w:r>
    <w:r>
      <w:br/>
    </w:r>
  </w:p>
  <w:p w14:paraId="3B6E203E" w14:textId="77777777" w:rsidR="00E471D4" w:rsidRDefault="00E471D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46C3"/>
    <w:rsid w:val="000D5345"/>
    <w:rsid w:val="000D5815"/>
    <w:rsid w:val="000D5E05"/>
    <w:rsid w:val="000D7A31"/>
    <w:rsid w:val="000D7F54"/>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5B89"/>
    <w:rsid w:val="002F6E25"/>
    <w:rsid w:val="003016B6"/>
    <w:rsid w:val="0030352C"/>
    <w:rsid w:val="003037D9"/>
    <w:rsid w:val="003066D0"/>
    <w:rsid w:val="00307605"/>
    <w:rsid w:val="003079F4"/>
    <w:rsid w:val="00307D7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0880"/>
    <w:rsid w:val="00411758"/>
    <w:rsid w:val="004132B0"/>
    <w:rsid w:val="00414483"/>
    <w:rsid w:val="00414A51"/>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4C61"/>
    <w:rsid w:val="005171C2"/>
    <w:rsid w:val="00522B21"/>
    <w:rsid w:val="00524208"/>
    <w:rsid w:val="0052767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4632"/>
    <w:rsid w:val="00556C19"/>
    <w:rsid w:val="00562901"/>
    <w:rsid w:val="00562AEE"/>
    <w:rsid w:val="0056303A"/>
    <w:rsid w:val="00563B05"/>
    <w:rsid w:val="005662B5"/>
    <w:rsid w:val="005669D2"/>
    <w:rsid w:val="0056761A"/>
    <w:rsid w:val="00570EE5"/>
    <w:rsid w:val="00571191"/>
    <w:rsid w:val="00571BC4"/>
    <w:rsid w:val="00571E59"/>
    <w:rsid w:val="00572040"/>
    <w:rsid w:val="00580AB3"/>
    <w:rsid w:val="00584F37"/>
    <w:rsid w:val="005851C0"/>
    <w:rsid w:val="00585CE6"/>
    <w:rsid w:val="005933FC"/>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0E9F"/>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2228"/>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5402"/>
    <w:rsid w:val="006A75E3"/>
    <w:rsid w:val="006A7B9B"/>
    <w:rsid w:val="006B06A2"/>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0E35"/>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49F"/>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E0443"/>
    <w:rsid w:val="008E15FF"/>
    <w:rsid w:val="008E315A"/>
    <w:rsid w:val="008E3D77"/>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0E79"/>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26DD"/>
    <w:rsid w:val="00964EF5"/>
    <w:rsid w:val="00967A10"/>
    <w:rsid w:val="009712A2"/>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65E"/>
    <w:rsid w:val="00A04789"/>
    <w:rsid w:val="00A04972"/>
    <w:rsid w:val="00A05566"/>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BD6"/>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5D06"/>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01B0"/>
    <w:rsid w:val="00D808F1"/>
    <w:rsid w:val="00D8578E"/>
    <w:rsid w:val="00D87DF8"/>
    <w:rsid w:val="00D915C6"/>
    <w:rsid w:val="00D920D4"/>
    <w:rsid w:val="00D97F6A"/>
    <w:rsid w:val="00DA2009"/>
    <w:rsid w:val="00DA2685"/>
    <w:rsid w:val="00DA2B7D"/>
    <w:rsid w:val="00DA2CDB"/>
    <w:rsid w:val="00DA3DFA"/>
    <w:rsid w:val="00DA69C1"/>
    <w:rsid w:val="00DA744F"/>
    <w:rsid w:val="00DB184B"/>
    <w:rsid w:val="00DB1BC1"/>
    <w:rsid w:val="00DB223A"/>
    <w:rsid w:val="00DB2B70"/>
    <w:rsid w:val="00DB2FA6"/>
    <w:rsid w:val="00DB4116"/>
    <w:rsid w:val="00DB5BE0"/>
    <w:rsid w:val="00DB5D8E"/>
    <w:rsid w:val="00DB6BE0"/>
    <w:rsid w:val="00DC060A"/>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D95"/>
    <w:rsid w:val="00E32DBE"/>
    <w:rsid w:val="00E35A84"/>
    <w:rsid w:val="00E35BFD"/>
    <w:rsid w:val="00E36049"/>
    <w:rsid w:val="00E363DC"/>
    <w:rsid w:val="00E36B9A"/>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58B4"/>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B52D-4E4A-CE41-AA5C-7D19EB0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6</cp:revision>
  <cp:lastPrinted>2014-08-22T15:44:00Z</cp:lastPrinted>
  <dcterms:created xsi:type="dcterms:W3CDTF">2014-10-28T14:29:00Z</dcterms:created>
  <dcterms:modified xsi:type="dcterms:W3CDTF">2014-10-29T16:01:00Z</dcterms:modified>
</cp:coreProperties>
</file>